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26" w:rsidRPr="009F15E3" w:rsidRDefault="00717626" w:rsidP="009F15E3">
      <w:pPr>
        <w:pStyle w:val="11"/>
        <w:jc w:val="right"/>
        <w:rPr>
          <w:rFonts w:ascii="Times New Roman" w:hAnsi="Times New Roman" w:cs="Times New Roman"/>
          <w:iCs w:val="0"/>
          <w:sz w:val="24"/>
          <w:szCs w:val="24"/>
          <w:lang w:val="ru-RU"/>
        </w:rPr>
      </w:pPr>
      <w:proofErr w:type="spellStart"/>
      <w:r w:rsidRPr="009F15E3">
        <w:rPr>
          <w:rFonts w:ascii="Times New Roman" w:hAnsi="Times New Roman" w:cs="Times New Roman"/>
          <w:iCs w:val="0"/>
          <w:sz w:val="24"/>
          <w:szCs w:val="24"/>
          <w:lang w:val="ru-RU"/>
        </w:rPr>
        <w:t>Лисьева</w:t>
      </w:r>
      <w:proofErr w:type="spellEnd"/>
      <w:r w:rsidRPr="009F15E3">
        <w:rPr>
          <w:rFonts w:ascii="Times New Roman" w:hAnsi="Times New Roman" w:cs="Times New Roman"/>
          <w:iCs w:val="0"/>
          <w:sz w:val="24"/>
          <w:szCs w:val="24"/>
          <w:lang w:val="ru-RU"/>
        </w:rPr>
        <w:t xml:space="preserve"> Ольга Вадимовна, инструктор по физической культуре,</w:t>
      </w:r>
    </w:p>
    <w:p w:rsidR="00717626" w:rsidRPr="009F15E3" w:rsidRDefault="00717626" w:rsidP="009F15E3">
      <w:pPr>
        <w:pStyle w:val="11"/>
        <w:jc w:val="right"/>
        <w:rPr>
          <w:rFonts w:ascii="Times New Roman" w:hAnsi="Times New Roman" w:cs="Times New Roman"/>
          <w:iCs w:val="0"/>
          <w:sz w:val="24"/>
          <w:szCs w:val="24"/>
          <w:lang w:val="ru-RU"/>
        </w:rPr>
      </w:pPr>
      <w:r w:rsidRPr="009F15E3">
        <w:rPr>
          <w:rFonts w:ascii="Times New Roman" w:hAnsi="Times New Roman" w:cs="Times New Roman"/>
          <w:iCs w:val="0"/>
          <w:sz w:val="24"/>
          <w:szCs w:val="24"/>
          <w:lang w:val="ru-RU"/>
        </w:rPr>
        <w:t xml:space="preserve">Леонтьева Елена Викторовна, воспитатель, </w:t>
      </w:r>
    </w:p>
    <w:p w:rsidR="00717626" w:rsidRPr="009F15E3" w:rsidRDefault="00717626" w:rsidP="009F15E3">
      <w:pPr>
        <w:pStyle w:val="11"/>
        <w:jc w:val="right"/>
        <w:rPr>
          <w:rFonts w:ascii="Times New Roman" w:hAnsi="Times New Roman" w:cs="Times New Roman"/>
          <w:iCs w:val="0"/>
          <w:sz w:val="24"/>
          <w:szCs w:val="24"/>
          <w:lang w:val="ru-RU"/>
        </w:rPr>
      </w:pPr>
      <w:r w:rsidRPr="009F15E3">
        <w:rPr>
          <w:rFonts w:ascii="Times New Roman" w:hAnsi="Times New Roman" w:cs="Times New Roman"/>
          <w:iCs w:val="0"/>
          <w:sz w:val="24"/>
          <w:szCs w:val="24"/>
          <w:lang w:val="ru-RU"/>
        </w:rPr>
        <w:t>детский сад № 6 «Дельфин», МАДОУ «Росинка»</w:t>
      </w:r>
    </w:p>
    <w:p w:rsidR="00717626" w:rsidRPr="009F15E3" w:rsidRDefault="00717626" w:rsidP="009F15E3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957FA" w:rsidRPr="009F15E3" w:rsidRDefault="00E84CAA" w:rsidP="009F15E3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  <w:bdr w:val="none" w:sz="0" w:space="0" w:color="auto" w:frame="1"/>
        </w:rPr>
      </w:pPr>
      <w:bookmarkStart w:id="0" w:name="_GoBack"/>
      <w:r>
        <w:rPr>
          <w:rFonts w:ascii="Times New Roman" w:hAnsi="Times New Roman" w:cs="Times New Roman"/>
          <w:caps/>
          <w:color w:val="000000" w:themeColor="text1"/>
          <w:sz w:val="24"/>
          <w:szCs w:val="24"/>
          <w:bdr w:val="none" w:sz="0" w:space="0" w:color="auto" w:frame="1"/>
        </w:rPr>
        <w:t>«</w:t>
      </w:r>
      <w:r w:rsidR="00874B99" w:rsidRPr="00874B99">
        <w:rPr>
          <w:rFonts w:ascii="Times New Roman" w:hAnsi="Times New Roman" w:cs="Times New Roman"/>
          <w:caps/>
          <w:color w:val="000000" w:themeColor="text1"/>
          <w:sz w:val="24"/>
          <w:szCs w:val="24"/>
          <w:bdr w:val="none" w:sz="0" w:space="0" w:color="auto" w:frame="1"/>
        </w:rPr>
        <w:t>Квест</w:t>
      </w:r>
      <w:r w:rsidR="00D76F77">
        <w:rPr>
          <w:rFonts w:ascii="Times New Roman" w:hAnsi="Times New Roman" w:cs="Times New Roman"/>
          <w:caps/>
          <w:color w:val="000000" w:themeColor="text1"/>
          <w:sz w:val="24"/>
          <w:szCs w:val="24"/>
          <w:bdr w:val="none" w:sz="0" w:space="0" w:color="auto" w:frame="1"/>
        </w:rPr>
        <w:t>-</w:t>
      </w:r>
      <w:r w:rsidR="00874B99" w:rsidRPr="00874B99">
        <w:rPr>
          <w:rFonts w:ascii="Times New Roman" w:hAnsi="Times New Roman" w:cs="Times New Roman"/>
          <w:caps/>
          <w:color w:val="000000" w:themeColor="text1"/>
          <w:sz w:val="24"/>
          <w:szCs w:val="24"/>
          <w:bdr w:val="none" w:sz="0" w:space="0" w:color="auto" w:frame="1"/>
        </w:rPr>
        <w:t>игра «По любимым страничкам «Детского календаря» как эффективная форма взаимодействия всех участников образовательных отношений»</w:t>
      </w:r>
    </w:p>
    <w:bookmarkEnd w:id="0"/>
    <w:p w:rsidR="00717626" w:rsidRPr="009F15E3" w:rsidRDefault="00717626" w:rsidP="009F15E3">
      <w:pPr>
        <w:spacing w:after="0" w:line="240" w:lineRule="auto"/>
        <w:rPr>
          <w:sz w:val="24"/>
          <w:szCs w:val="24"/>
        </w:rPr>
      </w:pPr>
    </w:p>
    <w:p w:rsidR="00422551" w:rsidRDefault="00874B99" w:rsidP="00F44008">
      <w:pPr>
        <w:pStyle w:val="a3"/>
        <w:shd w:val="clear" w:color="auto" w:fill="FFFFFF"/>
        <w:spacing w:before="0" w:beforeAutospacing="0" w:after="0" w:afterAutospacing="0"/>
        <w:ind w:firstLine="680"/>
        <w:jc w:val="both"/>
      </w:pPr>
      <w:r w:rsidRPr="00874B99">
        <w:rPr>
          <w:color w:val="111111"/>
        </w:rPr>
        <w:t>В соответствии с законом «Об образовании в Российской Федерации» дошкольное образование</w:t>
      </w:r>
      <w:r>
        <w:rPr>
          <w:color w:val="111111"/>
        </w:rPr>
        <w:t xml:space="preserve"> </w:t>
      </w:r>
      <w:r w:rsidRPr="00874B99">
        <w:rPr>
          <w:color w:val="111111"/>
        </w:rPr>
        <w:t>стало самостоятельным уровнем общего образования, что значительно повышает</w:t>
      </w:r>
      <w:r>
        <w:rPr>
          <w:color w:val="111111"/>
        </w:rPr>
        <w:t xml:space="preserve"> </w:t>
      </w:r>
      <w:r w:rsidRPr="00874B99">
        <w:rPr>
          <w:color w:val="111111"/>
        </w:rPr>
        <w:t>предъявляемые к нему требования</w:t>
      </w:r>
      <w:r>
        <w:rPr>
          <w:color w:val="111111"/>
        </w:rPr>
        <w:t>.</w:t>
      </w:r>
      <w:r w:rsidRPr="00874B99">
        <w:rPr>
          <w:color w:val="111111"/>
        </w:rPr>
        <w:t xml:space="preserve"> </w:t>
      </w:r>
      <w:r w:rsidR="009957FA" w:rsidRPr="009F15E3">
        <w:rPr>
          <w:color w:val="111111"/>
        </w:rPr>
        <w:t xml:space="preserve">Важным условием совершенствования системы дошкольного образования является деятельность </w:t>
      </w:r>
      <w:r w:rsidR="009957FA" w:rsidRPr="00874B99">
        <w:t xml:space="preserve">педагогов, ориентированная на освоение новых инновационных </w:t>
      </w:r>
      <w:r>
        <w:t xml:space="preserve">технологий и </w:t>
      </w:r>
      <w:r w:rsidR="009957FA" w:rsidRPr="00874B99">
        <w:t>форм взаимодействия</w:t>
      </w:r>
      <w:r w:rsidRPr="00874B99">
        <w:t xml:space="preserve"> с детьми и </w:t>
      </w:r>
      <w:r w:rsidR="009957FA" w:rsidRPr="00874B99">
        <w:t>с родителями.</w:t>
      </w:r>
      <w:r w:rsidRPr="00874B99">
        <w:t xml:space="preserve"> Развивающее взаимодействие ребенка с взрослыми и сверстниками</w:t>
      </w:r>
      <w:r w:rsidR="00422551">
        <w:t xml:space="preserve"> является основной технологией </w:t>
      </w:r>
      <w:r w:rsidRPr="00874B99">
        <w:t xml:space="preserve">ФГОС дошкольного образования. </w:t>
      </w:r>
    </w:p>
    <w:p w:rsidR="00422551" w:rsidRDefault="00874B99" w:rsidP="00F44008">
      <w:pPr>
        <w:pStyle w:val="a3"/>
        <w:shd w:val="clear" w:color="auto" w:fill="FFFFFF"/>
        <w:spacing w:before="0" w:beforeAutospacing="0" w:after="0" w:afterAutospacing="0"/>
        <w:ind w:firstLine="680"/>
        <w:jc w:val="both"/>
      </w:pPr>
      <w:r w:rsidRPr="00874B99">
        <w:t>Ребенок-дошкольник, человек играющий, поэтому и обучение входит в его жизнь через «ворота детской игры».</w:t>
      </w:r>
      <w:r>
        <w:t xml:space="preserve"> </w:t>
      </w:r>
      <w:r>
        <w:rPr>
          <w:color w:val="111111"/>
          <w:shd w:val="clear" w:color="auto" w:fill="FFFFFF"/>
        </w:rPr>
        <w:t xml:space="preserve">Одной </w:t>
      </w:r>
      <w:r w:rsidR="00841788" w:rsidRPr="009F15E3">
        <w:rPr>
          <w:color w:val="111111"/>
          <w:shd w:val="clear" w:color="auto" w:fill="FFFFFF"/>
        </w:rPr>
        <w:t xml:space="preserve"> из </w:t>
      </w:r>
      <w:r w:rsidR="007D3965">
        <w:rPr>
          <w:color w:val="111111"/>
          <w:shd w:val="clear" w:color="auto" w:fill="FFFFFF"/>
        </w:rPr>
        <w:t>таких</w:t>
      </w:r>
      <w:r w:rsidR="002C1266">
        <w:rPr>
          <w:color w:val="111111"/>
          <w:shd w:val="clear" w:color="auto" w:fill="FFFFFF"/>
        </w:rPr>
        <w:t xml:space="preserve"> технологий</w:t>
      </w:r>
      <w:r w:rsidR="00841788" w:rsidRPr="009F15E3">
        <w:rPr>
          <w:color w:val="111111"/>
          <w:shd w:val="clear" w:color="auto" w:fill="FFFFFF"/>
        </w:rPr>
        <w:t xml:space="preserve"> </w:t>
      </w:r>
      <w:r w:rsidR="007D3965">
        <w:rPr>
          <w:color w:val="111111"/>
          <w:shd w:val="clear" w:color="auto" w:fill="FFFFFF"/>
        </w:rPr>
        <w:t xml:space="preserve"> стала </w:t>
      </w:r>
      <w:r w:rsidR="00841788" w:rsidRPr="009F15E3">
        <w:rPr>
          <w:color w:val="111111"/>
          <w:shd w:val="clear" w:color="auto" w:fill="FFFFFF"/>
        </w:rPr>
        <w:t xml:space="preserve"> </w:t>
      </w:r>
      <w:proofErr w:type="spellStart"/>
      <w:r w:rsidR="00841788" w:rsidRPr="009F15E3">
        <w:rPr>
          <w:color w:val="111111"/>
          <w:shd w:val="clear" w:color="auto" w:fill="FFFFFF"/>
        </w:rPr>
        <w:t>квест</w:t>
      </w:r>
      <w:proofErr w:type="spellEnd"/>
      <w:r w:rsidR="00841788" w:rsidRPr="009F15E3">
        <w:rPr>
          <w:color w:val="111111"/>
          <w:shd w:val="clear" w:color="auto" w:fill="FFFFFF"/>
        </w:rPr>
        <w:t>-игра</w:t>
      </w:r>
      <w:r w:rsidR="009B780B" w:rsidRPr="009F15E3">
        <w:rPr>
          <w:color w:val="111111"/>
          <w:shd w:val="clear" w:color="auto" w:fill="FFFFFF"/>
        </w:rPr>
        <w:t xml:space="preserve"> «</w:t>
      </w:r>
      <w:r w:rsidR="007D3965">
        <w:rPr>
          <w:color w:val="111111"/>
          <w:shd w:val="clear" w:color="auto" w:fill="FFFFFF"/>
        </w:rPr>
        <w:t>По любимым страничкам «Детского календаря</w:t>
      </w:r>
      <w:r w:rsidR="002C1266">
        <w:rPr>
          <w:color w:val="111111"/>
          <w:shd w:val="clear" w:color="auto" w:fill="FFFFFF"/>
        </w:rPr>
        <w:t>», которую педагоги нашего детского сада</w:t>
      </w:r>
      <w:r w:rsidR="009B780B" w:rsidRPr="009F15E3">
        <w:rPr>
          <w:color w:val="111111"/>
          <w:shd w:val="clear" w:color="auto" w:fill="FFFFFF"/>
        </w:rPr>
        <w:t xml:space="preserve"> провели</w:t>
      </w:r>
      <w:r w:rsidR="009B780B" w:rsidRPr="009F15E3">
        <w:t xml:space="preserve"> в рамках традиционного фестиваля «Детский календарь» в семье и детском саду»</w:t>
      </w:r>
      <w:r>
        <w:t>.</w:t>
      </w:r>
      <w:r w:rsidRPr="00874B99">
        <w:t xml:space="preserve"> </w:t>
      </w:r>
    </w:p>
    <w:p w:rsidR="002C1266" w:rsidRDefault="00655417" w:rsidP="00F44008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9F15E3">
        <w:rPr>
          <w:i/>
          <w:iCs/>
          <w:color w:val="111111"/>
          <w:bdr w:val="none" w:sz="0" w:space="0" w:color="auto" w:frame="1"/>
        </w:rPr>
        <w:t>«</w:t>
      </w:r>
      <w:proofErr w:type="spellStart"/>
      <w:r w:rsidRPr="009F15E3">
        <w:rPr>
          <w:rStyle w:val="a4"/>
          <w:i/>
          <w:iCs/>
          <w:color w:val="111111"/>
          <w:bdr w:val="none" w:sz="0" w:space="0" w:color="auto" w:frame="1"/>
        </w:rPr>
        <w:t>Квест</w:t>
      </w:r>
      <w:proofErr w:type="spellEnd"/>
      <w:r w:rsidRPr="009F15E3">
        <w:rPr>
          <w:i/>
          <w:iCs/>
          <w:color w:val="111111"/>
          <w:bdr w:val="none" w:sz="0" w:space="0" w:color="auto" w:frame="1"/>
        </w:rPr>
        <w:t>»</w:t>
      </w:r>
      <w:r w:rsidRPr="009F15E3">
        <w:rPr>
          <w:color w:val="111111"/>
        </w:rPr>
        <w:t> </w:t>
      </w:r>
      <w:r w:rsidR="00D9132F" w:rsidRPr="00D9132F">
        <w:rPr>
          <w:color w:val="111111"/>
        </w:rPr>
        <w:t xml:space="preserve">(англ. </w:t>
      </w:r>
      <w:proofErr w:type="spellStart"/>
      <w:r w:rsidR="00D9132F" w:rsidRPr="00D9132F">
        <w:rPr>
          <w:color w:val="111111"/>
        </w:rPr>
        <w:t>quest</w:t>
      </w:r>
      <w:proofErr w:type="spellEnd"/>
      <w:r w:rsidR="00D9132F" w:rsidRPr="00D9132F">
        <w:rPr>
          <w:color w:val="111111"/>
        </w:rPr>
        <w:t xml:space="preserve">, или приключенческая игра) </w:t>
      </w:r>
      <w:r w:rsidRPr="009F15E3">
        <w:rPr>
          <w:color w:val="111111"/>
        </w:rPr>
        <w:t xml:space="preserve">– это командная </w:t>
      </w:r>
      <w:r w:rsidR="00D9132F">
        <w:rPr>
          <w:color w:val="111111"/>
        </w:rPr>
        <w:t>игра. Идея игры проста – команды</w:t>
      </w:r>
      <w:r w:rsidRPr="009F15E3">
        <w:rPr>
          <w:color w:val="111111"/>
        </w:rPr>
        <w:t>, перемещаясь по точк</w:t>
      </w:r>
      <w:r w:rsidR="00D9132F">
        <w:rPr>
          <w:color w:val="111111"/>
        </w:rPr>
        <w:t>ам, выполняют различные задания, н</w:t>
      </w:r>
      <w:r w:rsidRPr="009F15E3">
        <w:rPr>
          <w:color w:val="111111"/>
        </w:rPr>
        <w:t>о изюминка такой организации </w:t>
      </w:r>
      <w:r w:rsidRPr="009F15E3">
        <w:rPr>
          <w:rStyle w:val="a4"/>
          <w:color w:val="111111"/>
          <w:bdr w:val="none" w:sz="0" w:space="0" w:color="auto" w:frame="1"/>
        </w:rPr>
        <w:t>игровой</w:t>
      </w:r>
      <w:r w:rsidR="00C57BC5" w:rsidRPr="009F15E3">
        <w:rPr>
          <w:rStyle w:val="a4"/>
          <w:color w:val="111111"/>
          <w:bdr w:val="none" w:sz="0" w:space="0" w:color="auto" w:frame="1"/>
        </w:rPr>
        <w:t xml:space="preserve"> </w:t>
      </w:r>
      <w:r w:rsidRPr="009F15E3">
        <w:rPr>
          <w:color w:val="111111"/>
        </w:rPr>
        <w:t>деятельности состоит в том, что, выполнив одно задание, дети получают подсказку или сюрприз-одобрение к выполнению следующего, что является эффективным средством повышения двигательной активности и мотивационной готовности к познанию и исследованию.</w:t>
      </w:r>
      <w:r w:rsidR="00D9132F" w:rsidRPr="00D9132F">
        <w:rPr>
          <w:color w:val="111111"/>
        </w:rPr>
        <w:t xml:space="preserve"> Все это характеризует игру-</w:t>
      </w:r>
      <w:proofErr w:type="spellStart"/>
      <w:r w:rsidR="00D9132F" w:rsidRPr="00D9132F">
        <w:rPr>
          <w:color w:val="111111"/>
        </w:rPr>
        <w:t>квест</w:t>
      </w:r>
      <w:proofErr w:type="spellEnd"/>
      <w:r w:rsidR="00D9132F" w:rsidRPr="00D9132F">
        <w:rPr>
          <w:color w:val="111111"/>
        </w:rPr>
        <w:t xml:space="preserve"> как уникальную форму образовательной</w:t>
      </w:r>
      <w:r w:rsidR="00D9132F">
        <w:rPr>
          <w:color w:val="111111"/>
        </w:rPr>
        <w:t xml:space="preserve"> </w:t>
      </w:r>
      <w:r w:rsidR="00D9132F" w:rsidRPr="00D9132F">
        <w:rPr>
          <w:color w:val="111111"/>
        </w:rPr>
        <w:t xml:space="preserve">деятельности, объединяющей в себе различные виды </w:t>
      </w:r>
      <w:r w:rsidR="00D76F77" w:rsidRPr="00D9132F">
        <w:rPr>
          <w:color w:val="111111"/>
        </w:rPr>
        <w:t>деятельност</w:t>
      </w:r>
      <w:r w:rsidR="00D76F77">
        <w:rPr>
          <w:color w:val="111111"/>
        </w:rPr>
        <w:t>и:</w:t>
      </w:r>
      <w:r w:rsidR="00D76F77" w:rsidRPr="00D9132F">
        <w:rPr>
          <w:color w:val="111111"/>
        </w:rPr>
        <w:t xml:space="preserve"> </w:t>
      </w:r>
      <w:r w:rsidR="00D9132F" w:rsidRPr="00D9132F">
        <w:rPr>
          <w:color w:val="111111"/>
        </w:rPr>
        <w:t>двигательной, познавательно-исследовательской, продуктивной, коммуникативной и музыкально-художественной.</w:t>
      </w:r>
      <w:r w:rsidR="002C1266">
        <w:rPr>
          <w:color w:val="111111"/>
        </w:rPr>
        <w:t xml:space="preserve"> </w:t>
      </w:r>
    </w:p>
    <w:p w:rsidR="00017A83" w:rsidRDefault="00017A83" w:rsidP="00F44008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>
        <w:rPr>
          <w:color w:val="111111"/>
        </w:rPr>
        <w:t xml:space="preserve">Для проведения </w:t>
      </w:r>
      <w:proofErr w:type="spellStart"/>
      <w:r>
        <w:rPr>
          <w:color w:val="111111"/>
        </w:rPr>
        <w:t>квеста</w:t>
      </w:r>
      <w:proofErr w:type="spellEnd"/>
      <w:r>
        <w:rPr>
          <w:color w:val="111111"/>
        </w:rPr>
        <w:t xml:space="preserve"> мы разработали план подготовки, который включал в себя</w:t>
      </w:r>
      <w:r w:rsidR="002C1266" w:rsidRPr="002C1266">
        <w:rPr>
          <w:color w:val="111111"/>
        </w:rPr>
        <w:t xml:space="preserve"> следующие пункты:</w:t>
      </w:r>
      <w:r w:rsidR="002C1266">
        <w:rPr>
          <w:color w:val="111111"/>
        </w:rPr>
        <w:t xml:space="preserve"> </w:t>
      </w:r>
    </w:p>
    <w:p w:rsidR="00017A83" w:rsidRDefault="00017A83" w:rsidP="00F440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н</w:t>
      </w:r>
      <w:r w:rsidR="002C1266" w:rsidRPr="002C1266">
        <w:rPr>
          <w:color w:val="111111"/>
        </w:rPr>
        <w:t>аписание сценария, содержащего информацию познавательного характера;</w:t>
      </w:r>
      <w:r w:rsidR="002C1266">
        <w:rPr>
          <w:color w:val="111111"/>
        </w:rPr>
        <w:t xml:space="preserve"> </w:t>
      </w:r>
      <w:r>
        <w:rPr>
          <w:color w:val="111111"/>
        </w:rPr>
        <w:t xml:space="preserve"> </w:t>
      </w:r>
    </w:p>
    <w:p w:rsidR="002C1266" w:rsidRPr="002C1266" w:rsidRDefault="00017A83" w:rsidP="00F440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подготовку</w:t>
      </w:r>
      <w:r w:rsidR="002C1266" w:rsidRPr="002C1266">
        <w:rPr>
          <w:color w:val="111111"/>
        </w:rPr>
        <w:t xml:space="preserve"> «продукта» для поиска (карта сокровищ, клад, </w:t>
      </w:r>
      <w:proofErr w:type="spellStart"/>
      <w:r>
        <w:rPr>
          <w:color w:val="111111"/>
        </w:rPr>
        <w:t>пазлы</w:t>
      </w:r>
      <w:proofErr w:type="spellEnd"/>
      <w:r w:rsidR="002C1266" w:rsidRPr="002C1266">
        <w:rPr>
          <w:color w:val="111111"/>
        </w:rPr>
        <w:t>,</w:t>
      </w:r>
      <w:r>
        <w:rPr>
          <w:color w:val="111111"/>
        </w:rPr>
        <w:t xml:space="preserve"> схемы-маршруты);</w:t>
      </w:r>
    </w:p>
    <w:p w:rsidR="002C1266" w:rsidRDefault="00017A83" w:rsidP="00F440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р</w:t>
      </w:r>
      <w:r w:rsidR="00AE06DA">
        <w:rPr>
          <w:color w:val="111111"/>
        </w:rPr>
        <w:t>азработку</w:t>
      </w:r>
      <w:r w:rsidR="002C1266" w:rsidRPr="002C1266">
        <w:rPr>
          <w:color w:val="111111"/>
        </w:rPr>
        <w:t xml:space="preserve"> маршрута передвижений</w:t>
      </w:r>
      <w:r>
        <w:rPr>
          <w:color w:val="111111"/>
        </w:rPr>
        <w:t xml:space="preserve"> (с разнообразными </w:t>
      </w:r>
      <w:r w:rsidR="00D76F77">
        <w:rPr>
          <w:color w:val="111111"/>
        </w:rPr>
        <w:t>видами</w:t>
      </w:r>
      <w:r w:rsidR="002C1266" w:rsidRPr="002C1266">
        <w:rPr>
          <w:color w:val="111111"/>
        </w:rPr>
        <w:t xml:space="preserve"> движений</w:t>
      </w:r>
      <w:r w:rsidRPr="00017A83">
        <w:rPr>
          <w:color w:val="111111"/>
        </w:rPr>
        <w:t xml:space="preserve"> для повышения интереса детей</w:t>
      </w:r>
      <w:r>
        <w:rPr>
          <w:color w:val="111111"/>
        </w:rPr>
        <w:t>);</w:t>
      </w:r>
    </w:p>
    <w:p w:rsidR="00017A83" w:rsidRPr="002C1266" w:rsidRDefault="00AE06DA" w:rsidP="00F440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разработку и подготовку</w:t>
      </w:r>
      <w:r w:rsidR="00017A83">
        <w:rPr>
          <w:color w:val="111111"/>
        </w:rPr>
        <w:t xml:space="preserve"> игр и заданий.</w:t>
      </w:r>
    </w:p>
    <w:p w:rsidR="00017A83" w:rsidRPr="002C1266" w:rsidRDefault="002C1266" w:rsidP="00F44008">
      <w:pPr>
        <w:pStyle w:val="a3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2C1266">
        <w:rPr>
          <w:color w:val="111111"/>
        </w:rPr>
        <w:t xml:space="preserve">При методической разработке заданий </w:t>
      </w:r>
      <w:r w:rsidR="00017A83">
        <w:rPr>
          <w:color w:val="111111"/>
        </w:rPr>
        <w:t xml:space="preserve">мы опирались </w:t>
      </w:r>
      <w:r w:rsidRPr="002C1266">
        <w:rPr>
          <w:color w:val="111111"/>
        </w:rPr>
        <w:t>не только на уже</w:t>
      </w:r>
      <w:r w:rsidR="00017A83">
        <w:rPr>
          <w:color w:val="111111"/>
        </w:rPr>
        <w:t xml:space="preserve"> </w:t>
      </w:r>
      <w:r w:rsidRPr="002C1266">
        <w:rPr>
          <w:color w:val="111111"/>
        </w:rPr>
        <w:t>имеющиеся знания, умения и навыки детей, но и на зону</w:t>
      </w:r>
      <w:r w:rsidR="00017A83">
        <w:rPr>
          <w:color w:val="111111"/>
        </w:rPr>
        <w:t xml:space="preserve"> ближайшего развития ребенка, а также старались учесть их интересы.</w:t>
      </w:r>
    </w:p>
    <w:p w:rsidR="00AE06DA" w:rsidRDefault="00AE06DA" w:rsidP="009F15E3">
      <w:pPr>
        <w:pStyle w:val="a3"/>
        <w:shd w:val="clear" w:color="auto" w:fill="FFFFFF"/>
        <w:tabs>
          <w:tab w:val="left" w:pos="1276"/>
          <w:tab w:val="left" w:pos="1843"/>
          <w:tab w:val="left" w:pos="2268"/>
        </w:tabs>
        <w:spacing w:before="0" w:beforeAutospacing="0" w:after="0" w:afterAutospacing="0"/>
        <w:ind w:firstLine="680"/>
        <w:jc w:val="both"/>
        <w:rPr>
          <w:u w:val="single"/>
        </w:rPr>
      </w:pPr>
    </w:p>
    <w:p w:rsidR="00B26749" w:rsidRPr="009F15E3" w:rsidRDefault="00EB6BEC" w:rsidP="009F15E3">
      <w:pPr>
        <w:pStyle w:val="a3"/>
        <w:shd w:val="clear" w:color="auto" w:fill="FFFFFF"/>
        <w:tabs>
          <w:tab w:val="left" w:pos="1276"/>
          <w:tab w:val="left" w:pos="1843"/>
          <w:tab w:val="left" w:pos="2268"/>
        </w:tabs>
        <w:spacing w:before="0" w:beforeAutospacing="0" w:after="0" w:afterAutospacing="0"/>
        <w:ind w:firstLine="680"/>
        <w:jc w:val="both"/>
        <w:rPr>
          <w:color w:val="111111"/>
          <w:u w:val="single"/>
        </w:rPr>
      </w:pPr>
      <w:r w:rsidRPr="009F15E3">
        <w:rPr>
          <w:u w:val="single"/>
        </w:rPr>
        <w:t xml:space="preserve">Ход </w:t>
      </w:r>
      <w:proofErr w:type="spellStart"/>
      <w:r w:rsidRPr="009F15E3">
        <w:rPr>
          <w:u w:val="single"/>
        </w:rPr>
        <w:t>квест</w:t>
      </w:r>
      <w:proofErr w:type="spellEnd"/>
      <w:r w:rsidRPr="009F15E3">
        <w:rPr>
          <w:u w:val="single"/>
        </w:rPr>
        <w:t>-игры.</w:t>
      </w:r>
    </w:p>
    <w:p w:rsidR="00B26749" w:rsidRDefault="009300E2" w:rsidP="009F15E3">
      <w:pPr>
        <w:pStyle w:val="a3"/>
        <w:shd w:val="clear" w:color="auto" w:fill="FFFFFF"/>
        <w:spacing w:before="0" w:beforeAutospacing="0" w:after="0" w:afterAutospacing="0"/>
        <w:ind w:firstLine="680"/>
        <w:jc w:val="both"/>
      </w:pPr>
      <w:proofErr w:type="spellStart"/>
      <w:r w:rsidRPr="009F15E3">
        <w:t>Квест</w:t>
      </w:r>
      <w:proofErr w:type="spellEnd"/>
      <w:r w:rsidRPr="009F15E3">
        <w:t>-игра началась</w:t>
      </w:r>
      <w:r w:rsidR="005D3642" w:rsidRPr="009F15E3">
        <w:t xml:space="preserve"> в музыкальном зале</w:t>
      </w:r>
      <w:r w:rsidR="004E335A" w:rsidRPr="009F15E3">
        <w:t xml:space="preserve">. </w:t>
      </w: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ind w:firstLine="680"/>
        <w:jc w:val="both"/>
      </w:pPr>
      <w:r w:rsidRPr="009F15E3">
        <w:rPr>
          <w:noProof/>
        </w:rPr>
        <w:drawing>
          <wp:anchor distT="0" distB="0" distL="114300" distR="114300" simplePos="0" relativeHeight="251704320" behindDoc="0" locked="0" layoutInCell="1" allowOverlap="1" wp14:anchorId="0E12100F" wp14:editId="65FEC6D2">
            <wp:simplePos x="0" y="0"/>
            <wp:positionH relativeFrom="column">
              <wp:posOffset>1583690</wp:posOffset>
            </wp:positionH>
            <wp:positionV relativeFrom="paragraph">
              <wp:posOffset>78740</wp:posOffset>
            </wp:positionV>
            <wp:extent cx="2609215" cy="1737995"/>
            <wp:effectExtent l="133350" t="114300" r="153035" b="167005"/>
            <wp:wrapNone/>
            <wp:docPr id="5" name="Рисунок 5" descr="C:\Windows.old\Users\Сотрудник\Desktop\Мои документы\Фото\Квест игра\DSC0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.old\Users\Сотрудник\Desktop\Мои документы\Фото\Квест игра\DSC000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737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ind w:firstLine="68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ind w:firstLine="68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ind w:firstLine="68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ind w:firstLine="68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ind w:firstLine="68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ind w:firstLine="68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ind w:firstLine="68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ind w:firstLine="680"/>
        <w:jc w:val="both"/>
      </w:pPr>
    </w:p>
    <w:p w:rsidR="009F15E3" w:rsidRPr="009F15E3" w:rsidRDefault="009F15E3" w:rsidP="009F15E3">
      <w:pPr>
        <w:pStyle w:val="a3"/>
        <w:shd w:val="clear" w:color="auto" w:fill="FFFFFF"/>
        <w:spacing w:before="0" w:beforeAutospacing="0" w:after="0" w:afterAutospacing="0"/>
        <w:ind w:firstLine="680"/>
        <w:jc w:val="both"/>
      </w:pPr>
      <w:r w:rsidRPr="009F15E3">
        <w:lastRenderedPageBreak/>
        <w:t>С помощью песни-игры</w:t>
      </w:r>
      <w:r w:rsidR="002C1266">
        <w:t xml:space="preserve"> «Краски», придуманной детьми и музыкальным руководителем, </w:t>
      </w:r>
      <w:r w:rsidRPr="009F15E3">
        <w:t xml:space="preserve"> участники поделились на четыре команды по цвету.</w:t>
      </w:r>
    </w:p>
    <w:p w:rsidR="009F15E3" w:rsidRDefault="009F15E3" w:rsidP="009F1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749" w:rsidRDefault="00AA1544" w:rsidP="009F1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3">
        <w:rPr>
          <w:rFonts w:ascii="Times New Roman" w:hAnsi="Times New Roman" w:cs="Times New Roman"/>
          <w:b/>
          <w:sz w:val="24"/>
          <w:szCs w:val="24"/>
        </w:rPr>
        <w:t>Музыкальная игра «Краски»</w:t>
      </w:r>
    </w:p>
    <w:p w:rsidR="009F15E3" w:rsidRPr="009F15E3" w:rsidRDefault="009F15E3" w:rsidP="009F1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651"/>
      </w:tblGrid>
      <w:tr w:rsidR="009F15E3" w:rsidRPr="009F15E3" w:rsidTr="0019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63F2A" w:rsidRPr="009F15E3" w:rsidRDefault="00463F2A" w:rsidP="009F15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63F2A" w:rsidRPr="009F15E3" w:rsidRDefault="00463F2A" w:rsidP="009F15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инаем мы играть</w:t>
            </w:r>
          </w:p>
          <w:p w:rsidR="00463F2A" w:rsidRPr="009F15E3" w:rsidRDefault="00463F2A" w:rsidP="009F15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ело и дружно.</w:t>
            </w:r>
          </w:p>
          <w:p w:rsidR="00463F2A" w:rsidRPr="009F15E3" w:rsidRDefault="00463F2A" w:rsidP="009F15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дем краски выбирать</w:t>
            </w:r>
          </w:p>
          <w:p w:rsidR="00463F2A" w:rsidRPr="009F15E3" w:rsidRDefault="00463F2A" w:rsidP="009F15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, как</w:t>
            </w:r>
            <w:r w:rsidR="00D76F77">
              <w:rPr>
                <w:rFonts w:ascii="Times New Roman" w:hAnsi="Times New Roman" w:cs="Times New Roman"/>
                <w:b w:val="0"/>
                <w:sz w:val="24"/>
                <w:szCs w:val="24"/>
              </w:rPr>
              <w:t>ие</w:t>
            </w: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ужно!</w:t>
            </w:r>
          </w:p>
          <w:p w:rsidR="00463F2A" w:rsidRPr="009F15E3" w:rsidRDefault="00463F2A" w:rsidP="009F15E3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</w:pPr>
          </w:p>
          <w:p w:rsidR="00463F2A" w:rsidRPr="009F15E3" w:rsidRDefault="00463F2A" w:rsidP="009F1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пев:</w:t>
            </w:r>
            <w:r w:rsidRPr="009F1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3F2A" w:rsidRPr="009F15E3" w:rsidRDefault="00463F2A" w:rsidP="009F15E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зовую, желтую,</w:t>
            </w:r>
          </w:p>
          <w:p w:rsidR="00463F2A" w:rsidRPr="009F15E3" w:rsidRDefault="00463F2A" w:rsidP="009F15E3">
            <w:pPr>
              <w:tabs>
                <w:tab w:val="left" w:pos="113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нюю, зеленую.</w:t>
            </w:r>
          </w:p>
          <w:p w:rsidR="00463F2A" w:rsidRPr="009F15E3" w:rsidRDefault="00463F2A" w:rsidP="009F15E3">
            <w:pPr>
              <w:tabs>
                <w:tab w:val="left" w:pos="113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 цвета хороши!</w:t>
            </w:r>
          </w:p>
          <w:p w:rsidR="00463F2A" w:rsidRPr="009F15E3" w:rsidRDefault="00463F2A" w:rsidP="009F15E3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бирайте для души!</w:t>
            </w:r>
          </w:p>
        </w:tc>
        <w:tc>
          <w:tcPr>
            <w:tcW w:w="3118" w:type="dxa"/>
          </w:tcPr>
          <w:p w:rsidR="00463F2A" w:rsidRPr="009F15E3" w:rsidRDefault="00463F2A" w:rsidP="009F1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63F2A" w:rsidRPr="009F15E3" w:rsidRDefault="00463F2A" w:rsidP="009F1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ний кто кружочек взял,</w:t>
            </w:r>
          </w:p>
          <w:p w:rsidR="00463F2A" w:rsidRPr="009F15E3" w:rsidRDefault="00463F2A" w:rsidP="009F1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нимите руку.</w:t>
            </w:r>
          </w:p>
          <w:p w:rsidR="00463F2A" w:rsidRPr="009F15E3" w:rsidRDefault="00463F2A" w:rsidP="009F1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чайте головой,</w:t>
            </w:r>
          </w:p>
          <w:p w:rsidR="00463F2A" w:rsidRPr="009F15E3" w:rsidRDefault="00463F2A" w:rsidP="009F1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ыбнитесь другу.</w:t>
            </w:r>
          </w:p>
          <w:p w:rsidR="00463F2A" w:rsidRPr="009F15E3" w:rsidRDefault="00463F2A" w:rsidP="009F1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63F2A" w:rsidRPr="009F15E3" w:rsidRDefault="00463F2A" w:rsidP="009F1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зовый кружочек взял,</w:t>
            </w:r>
          </w:p>
          <w:p w:rsidR="00463F2A" w:rsidRPr="009F15E3" w:rsidRDefault="00463F2A" w:rsidP="009F1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жками стучите.</w:t>
            </w:r>
          </w:p>
          <w:p w:rsidR="00463F2A" w:rsidRPr="009F15E3" w:rsidRDefault="00463F2A" w:rsidP="009F1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почите</w:t>
            </w:r>
            <w:proofErr w:type="gramEnd"/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омче, громче.</w:t>
            </w:r>
          </w:p>
          <w:p w:rsidR="00463F2A" w:rsidRPr="009F15E3" w:rsidRDefault="00463F2A" w:rsidP="00D76F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теперь </w:t>
            </w:r>
            <w:proofErr w:type="spellStart"/>
            <w:proofErr w:type="gramStart"/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тише</w:t>
            </w:r>
            <w:proofErr w:type="spellEnd"/>
            <w:proofErr w:type="gramEnd"/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651" w:type="dxa"/>
          </w:tcPr>
          <w:p w:rsidR="00463F2A" w:rsidRPr="009F15E3" w:rsidRDefault="00463F2A" w:rsidP="009F1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63F2A" w:rsidRPr="009F15E3" w:rsidRDefault="00463F2A" w:rsidP="009F1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лтый кто кружочек взял,</w:t>
            </w:r>
          </w:p>
          <w:p w:rsidR="00463F2A" w:rsidRPr="009F15E3" w:rsidRDefault="00463F2A" w:rsidP="009F15E3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ыбнитесь другу.</w:t>
            </w:r>
          </w:p>
          <w:p w:rsidR="00463F2A" w:rsidRPr="009F15E3" w:rsidRDefault="00463F2A" w:rsidP="009F15E3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приветствуйте друг друга,</w:t>
            </w:r>
          </w:p>
          <w:p w:rsidR="00463F2A" w:rsidRPr="009F15E3" w:rsidRDefault="00463F2A" w:rsidP="009F15E3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И пожмите руку!</w:t>
            </w:r>
          </w:p>
          <w:p w:rsidR="00463F2A" w:rsidRPr="009F15E3" w:rsidRDefault="00463F2A" w:rsidP="009F1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63F2A" w:rsidRPr="009F15E3" w:rsidRDefault="00463F2A" w:rsidP="009F1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Кто зеленый взял кружок,</w:t>
            </w:r>
          </w:p>
          <w:p w:rsidR="00463F2A" w:rsidRPr="009F15E3" w:rsidRDefault="00463F2A" w:rsidP="009F1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Хлопайте в ладоши!</w:t>
            </w:r>
          </w:p>
          <w:p w:rsidR="00463F2A" w:rsidRPr="009F15E3" w:rsidRDefault="00463F2A" w:rsidP="009F1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Вместе весело играть.</w:t>
            </w:r>
          </w:p>
          <w:p w:rsidR="00463F2A" w:rsidRPr="009F15E3" w:rsidRDefault="00463F2A" w:rsidP="009F1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ь такой хороший!</w:t>
            </w:r>
          </w:p>
          <w:p w:rsidR="00463F2A" w:rsidRPr="009F15E3" w:rsidRDefault="00463F2A" w:rsidP="009F1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пев.</w:t>
            </w:r>
          </w:p>
        </w:tc>
      </w:tr>
    </w:tbl>
    <w:p w:rsidR="00B66744" w:rsidRPr="009F15E3" w:rsidRDefault="00B66744" w:rsidP="009F15E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4E335A" w:rsidRPr="009F15E3" w:rsidRDefault="00B66744" w:rsidP="009F15E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F15E3">
        <w:rPr>
          <w:noProof/>
        </w:rPr>
        <w:drawing>
          <wp:anchor distT="0" distB="0" distL="114300" distR="114300" simplePos="0" relativeHeight="251657216" behindDoc="1" locked="0" layoutInCell="1" allowOverlap="1" wp14:anchorId="2D7C10A8" wp14:editId="0B97CF9B">
            <wp:simplePos x="0" y="0"/>
            <wp:positionH relativeFrom="column">
              <wp:posOffset>3118485</wp:posOffset>
            </wp:positionH>
            <wp:positionV relativeFrom="paragraph">
              <wp:posOffset>244475</wp:posOffset>
            </wp:positionV>
            <wp:extent cx="2942590" cy="2077085"/>
            <wp:effectExtent l="0" t="0" r="0" b="0"/>
            <wp:wrapTight wrapText="bothSides">
              <wp:wrapPolygon edited="0">
                <wp:start x="0" y="0"/>
                <wp:lineTo x="0" y="21395"/>
                <wp:lineTo x="21395" y="21395"/>
                <wp:lineTo x="2139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8" t="16941" r="63605" b="54075"/>
                    <a:stretch/>
                  </pic:blipFill>
                  <pic:spPr bwMode="auto">
                    <a:xfrm>
                      <a:off x="0" y="0"/>
                      <a:ext cx="2942590" cy="207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5A" w:rsidRPr="009F15E3">
        <w:t xml:space="preserve">Каждой команде бы выдан </w:t>
      </w:r>
      <w:r w:rsidR="002D4029" w:rsidRPr="009F15E3">
        <w:t xml:space="preserve">маршрутный лист для прохождения </w:t>
      </w:r>
      <w:proofErr w:type="spellStart"/>
      <w:r w:rsidR="002D4029" w:rsidRPr="009F15E3">
        <w:t>квест</w:t>
      </w:r>
      <w:proofErr w:type="spellEnd"/>
      <w:r w:rsidR="002D4029" w:rsidRPr="009F15E3">
        <w:t>-игры.</w:t>
      </w:r>
    </w:p>
    <w:p w:rsidR="006701FE" w:rsidRPr="009F15E3" w:rsidRDefault="006701FE" w:rsidP="009F1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5E3">
        <w:rPr>
          <w:rFonts w:ascii="Times New Roman" w:hAnsi="Times New Roman" w:cs="Times New Roman"/>
          <w:sz w:val="24"/>
          <w:szCs w:val="24"/>
        </w:rPr>
        <w:t>Дети вместе с родителями отправились в путешествие по станциям на поиски клада. На станциях кладоискателям предстояло выполнить разные игровые задания: игры на умственную компетентность, творческие задания, компьютерные игры, игры на ориентиров</w:t>
      </w:r>
      <w:r w:rsidR="002C1266">
        <w:rPr>
          <w:rFonts w:ascii="Times New Roman" w:hAnsi="Times New Roman" w:cs="Times New Roman"/>
          <w:sz w:val="24"/>
          <w:szCs w:val="24"/>
        </w:rPr>
        <w:t>ку в пространстве. Все игры были разработаны</w:t>
      </w:r>
      <w:r w:rsidRPr="009F15E3">
        <w:rPr>
          <w:rFonts w:ascii="Times New Roman" w:hAnsi="Times New Roman" w:cs="Times New Roman"/>
          <w:sz w:val="24"/>
          <w:szCs w:val="24"/>
        </w:rPr>
        <w:t xml:space="preserve"> </w:t>
      </w:r>
      <w:r w:rsidR="002C1266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Pr="009F15E3">
        <w:rPr>
          <w:rFonts w:ascii="Times New Roman" w:hAnsi="Times New Roman" w:cs="Times New Roman"/>
          <w:sz w:val="24"/>
          <w:szCs w:val="24"/>
        </w:rPr>
        <w:t xml:space="preserve">на основе материалов </w:t>
      </w:r>
      <w:r w:rsidR="002C1266">
        <w:rPr>
          <w:rFonts w:ascii="Times New Roman" w:hAnsi="Times New Roman" w:cs="Times New Roman"/>
          <w:sz w:val="24"/>
          <w:szCs w:val="24"/>
        </w:rPr>
        <w:t>дидактического пособия «Детский календарь</w:t>
      </w:r>
      <w:r w:rsidRPr="009F15E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D4029" w:rsidRPr="009F15E3" w:rsidRDefault="002D4029" w:rsidP="009F15E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F15E3">
        <w:t>После выполнения заданий на каждой станции команда получ</w:t>
      </w:r>
      <w:r w:rsidR="002C1266">
        <w:t xml:space="preserve">ала часть </w:t>
      </w:r>
      <w:proofErr w:type="spellStart"/>
      <w:r w:rsidR="002C1266">
        <w:t>пазла</w:t>
      </w:r>
      <w:proofErr w:type="spellEnd"/>
      <w:r w:rsidR="002C1266">
        <w:t xml:space="preserve"> </w:t>
      </w:r>
      <w:r w:rsidRPr="009F15E3">
        <w:t>для составления карты-схемы расположения клада.</w:t>
      </w:r>
    </w:p>
    <w:p w:rsidR="00463F2A" w:rsidRDefault="004E335A" w:rsidP="009F15E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9F15E3">
        <w:t xml:space="preserve">Путешествие предполагало посещение </w:t>
      </w:r>
      <w:r w:rsidR="00454352" w:rsidRPr="009F15E3">
        <w:t>пяти</w:t>
      </w:r>
      <w:r w:rsidRPr="009F15E3">
        <w:t xml:space="preserve"> станций: </w:t>
      </w: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5D3642" w:rsidRDefault="00454352" w:rsidP="009F15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9F15E3">
        <w:rPr>
          <w:b/>
        </w:rPr>
        <w:t>Станция «Волшебные бабочки»</w:t>
      </w:r>
      <w:r w:rsidR="003A157C" w:rsidRPr="009F15E3">
        <w:rPr>
          <w:b/>
        </w:rPr>
        <w:t xml:space="preserve"> (изостудия)</w:t>
      </w:r>
      <w:r w:rsidRPr="009F15E3">
        <w:rPr>
          <w:b/>
        </w:rPr>
        <w:t>.</w:t>
      </w:r>
    </w:p>
    <w:p w:rsidR="009F15E3" w:rsidRPr="009F15E3" w:rsidRDefault="009F15E3" w:rsidP="009F15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tbl>
      <w:tblPr>
        <w:tblStyle w:val="1-1"/>
        <w:tblW w:w="9757" w:type="dxa"/>
        <w:tblLook w:val="04A0" w:firstRow="1" w:lastRow="0" w:firstColumn="1" w:lastColumn="0" w:noHBand="0" w:noVBand="1"/>
      </w:tblPr>
      <w:tblGrid>
        <w:gridCol w:w="3369"/>
        <w:gridCol w:w="6388"/>
      </w:tblGrid>
      <w:tr w:rsidR="00197585" w:rsidRPr="009F15E3" w:rsidTr="009F1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7585" w:rsidRPr="009F15E3" w:rsidRDefault="00197585" w:rsidP="009F1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уя макеты бабочек из пособия «Детский календарь», дети совместно с родителями декорировали крылья бабочек бросовым материалом (цветная и тонированная бумага) и декоративны</w:t>
            </w:r>
            <w:r w:rsidR="00394D63">
              <w:rPr>
                <w:rFonts w:ascii="Times New Roman" w:hAnsi="Times New Roman" w:cs="Times New Roman"/>
                <w:b w:val="0"/>
                <w:sz w:val="24"/>
                <w:szCs w:val="24"/>
              </w:rPr>
              <w:t>ми элементами (</w:t>
            </w:r>
            <w:proofErr w:type="spellStart"/>
            <w:r w:rsidR="00394D63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йетки</w:t>
            </w:r>
            <w:proofErr w:type="spellEnd"/>
            <w:r w:rsidR="00394D63">
              <w:rPr>
                <w:rFonts w:ascii="Times New Roman" w:hAnsi="Times New Roman" w:cs="Times New Roman"/>
                <w:b w:val="0"/>
                <w:sz w:val="24"/>
                <w:szCs w:val="24"/>
              </w:rPr>
              <w:t>, стразы), проявляя творческую инициативу и индивидуальность.</w:t>
            </w:r>
          </w:p>
        </w:tc>
        <w:tc>
          <w:tcPr>
            <w:tcW w:w="6388" w:type="dxa"/>
          </w:tcPr>
          <w:p w:rsidR="00197585" w:rsidRPr="009F15E3" w:rsidRDefault="009F15E3" w:rsidP="009F15E3">
            <w:pPr>
              <w:pStyle w:val="a3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F15E3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1CC2428" wp14:editId="3F93F510">
                  <wp:simplePos x="0" y="0"/>
                  <wp:positionH relativeFrom="column">
                    <wp:posOffset>1884045</wp:posOffset>
                  </wp:positionH>
                  <wp:positionV relativeFrom="paragraph">
                    <wp:posOffset>1191260</wp:posOffset>
                  </wp:positionV>
                  <wp:extent cx="2047875" cy="1443990"/>
                  <wp:effectExtent l="0" t="0" r="9525" b="381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81" t="20569" r="20959" b="6589"/>
                          <a:stretch/>
                        </pic:blipFill>
                        <pic:spPr bwMode="auto">
                          <a:xfrm>
                            <a:off x="0" y="0"/>
                            <a:ext cx="2047875" cy="1443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15E3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AF153A1" wp14:editId="6721FE8F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118110</wp:posOffset>
                  </wp:positionV>
                  <wp:extent cx="1850390" cy="1232535"/>
                  <wp:effectExtent l="0" t="0" r="0" b="571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55" t="17042" r="22236" b="14791"/>
                          <a:stretch/>
                        </pic:blipFill>
                        <pic:spPr bwMode="auto">
                          <a:xfrm>
                            <a:off x="0" y="0"/>
                            <a:ext cx="1850390" cy="1232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15E3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E2FA132" wp14:editId="2447CE9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52755</wp:posOffset>
                  </wp:positionV>
                  <wp:extent cx="2315210" cy="1647825"/>
                  <wp:effectExtent l="0" t="0" r="8890" b="9525"/>
                  <wp:wrapNone/>
                  <wp:docPr id="11" name="Рисунок 11" descr="https://image.jimcdn.com/app/cms/image/transf/dimension=640x10000:format=jpg/path/s5261c9ba02b23fac/image/i75cb97ccb3e73e1d/version/1502613624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s://image.jimcdn.com/app/cms/image/transf/dimension=640x10000:format=jpg/path/s5261c9ba02b23fac/image/i75cb97ccb3e73e1d/version/1502613624/image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7C7FED" w:rsidRDefault="00F44008" w:rsidP="009F15E3">
      <w:pPr>
        <w:pStyle w:val="a3"/>
        <w:shd w:val="clear" w:color="auto" w:fill="FFFFFF"/>
        <w:spacing w:before="0" w:beforeAutospacing="0" w:after="0" w:afterAutospacing="0"/>
        <w:jc w:val="both"/>
      </w:pPr>
      <w:r w:rsidRPr="009F15E3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2EB4B8D" wp14:editId="37BE3006">
            <wp:simplePos x="0" y="0"/>
            <wp:positionH relativeFrom="column">
              <wp:posOffset>3107690</wp:posOffset>
            </wp:positionH>
            <wp:positionV relativeFrom="paragraph">
              <wp:posOffset>46990</wp:posOffset>
            </wp:positionV>
            <wp:extent cx="2673985" cy="1783080"/>
            <wp:effectExtent l="133350" t="95250" r="126365" b="160020"/>
            <wp:wrapNone/>
            <wp:docPr id="17" name="Рисунок 17" descr="C:\Windows.old\Users\Сотрудник\Desktop\Мои документы\Фото\Квест игра\DSC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indows.old\Users\Сотрудник\Desktop\Мои документы\Фото\Квест игра\DSC00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83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5E3">
        <w:rPr>
          <w:noProof/>
        </w:rPr>
        <w:drawing>
          <wp:anchor distT="0" distB="0" distL="114300" distR="114300" simplePos="0" relativeHeight="251680768" behindDoc="0" locked="0" layoutInCell="1" allowOverlap="1" wp14:anchorId="40443678" wp14:editId="13EA69D8">
            <wp:simplePos x="0" y="0"/>
            <wp:positionH relativeFrom="column">
              <wp:posOffset>14817</wp:posOffset>
            </wp:positionH>
            <wp:positionV relativeFrom="paragraph">
              <wp:posOffset>58279</wp:posOffset>
            </wp:positionV>
            <wp:extent cx="2653665" cy="1769745"/>
            <wp:effectExtent l="133350" t="95250" r="127635" b="173355"/>
            <wp:wrapNone/>
            <wp:docPr id="16" name="Рисунок 16" descr="C:\Windows.old\Users\Сотрудник\Desktop\Мои документы\Фото\Квест игра\DSC0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Windows.old\Users\Сотрудник\Desktop\Мои документы\Фото\Квест игра\DSC001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769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P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7C7FED" w:rsidRPr="009F15E3" w:rsidRDefault="007C7FED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544C92" w:rsidRPr="009F15E3" w:rsidRDefault="00544C92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544C92" w:rsidRPr="009F15E3" w:rsidRDefault="00544C92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F44008" w:rsidRDefault="00F44008" w:rsidP="009F15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B26749" w:rsidRDefault="00B26749" w:rsidP="009F15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9F15E3">
        <w:rPr>
          <w:b/>
        </w:rPr>
        <w:t>Станция «Называй-ка»</w:t>
      </w:r>
      <w:r w:rsidR="003A157C" w:rsidRPr="009F15E3">
        <w:rPr>
          <w:b/>
        </w:rPr>
        <w:t xml:space="preserve"> (к</w:t>
      </w:r>
      <w:r w:rsidRPr="009F15E3">
        <w:rPr>
          <w:b/>
        </w:rPr>
        <w:t>абинет учителя-логопеда</w:t>
      </w:r>
      <w:r w:rsidR="003A157C" w:rsidRPr="009F15E3">
        <w:rPr>
          <w:b/>
        </w:rPr>
        <w:t>)</w:t>
      </w:r>
      <w:r w:rsidRPr="009F15E3">
        <w:rPr>
          <w:b/>
        </w:rPr>
        <w:t>.</w:t>
      </w:r>
    </w:p>
    <w:p w:rsidR="009F15E3" w:rsidRPr="009F15E3" w:rsidRDefault="009F15E3" w:rsidP="009F15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tbl>
      <w:tblPr>
        <w:tblStyle w:val="1-1"/>
        <w:tblW w:w="9757" w:type="dxa"/>
        <w:tblLook w:val="04A0" w:firstRow="1" w:lastRow="0" w:firstColumn="1" w:lastColumn="0" w:noHBand="0" w:noVBand="1"/>
      </w:tblPr>
      <w:tblGrid>
        <w:gridCol w:w="4077"/>
        <w:gridCol w:w="5680"/>
      </w:tblGrid>
      <w:tr w:rsidR="00B7286F" w:rsidRPr="009F15E3" w:rsidTr="00F4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B7286F" w:rsidRPr="009F15E3" w:rsidRDefault="00B7286F" w:rsidP="009F1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ьзуя картинки из дидактического пособия «Детский календарь», </w:t>
            </w:r>
            <w:r w:rsidR="00CD02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и с учителем-логопедом </w:t>
            </w: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игровой форме закрепляли употребление предлогов и падежных окончаний. Учились </w:t>
            </w:r>
            <w:r w:rsidR="00CD02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месте с родителями </w:t>
            </w: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вать вопросы, используя схемы и пиктограммы, и грамотно отвечать на них полным предложением. В роли ведущего смогли себя попробовать и дети, и взрослые.</w:t>
            </w:r>
          </w:p>
        </w:tc>
        <w:tc>
          <w:tcPr>
            <w:tcW w:w="5680" w:type="dxa"/>
          </w:tcPr>
          <w:p w:rsidR="00B7286F" w:rsidRPr="009F15E3" w:rsidRDefault="00B77620" w:rsidP="009F15E3">
            <w:pPr>
              <w:pStyle w:val="a3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F15E3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2DD9356" wp14:editId="796A2640">
                  <wp:simplePos x="0" y="0"/>
                  <wp:positionH relativeFrom="column">
                    <wp:posOffset>1173902</wp:posOffset>
                  </wp:positionH>
                  <wp:positionV relativeFrom="paragraph">
                    <wp:posOffset>821126</wp:posOffset>
                  </wp:positionV>
                  <wp:extent cx="2269067" cy="1435828"/>
                  <wp:effectExtent l="0" t="0" r="0" b="0"/>
                  <wp:wrapNone/>
                  <wp:docPr id="29" name="Рисунок 29" descr="C:\Users\Tutor\Desktop\Новая папка\DSC0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utor\Desktop\Новая папка\DSC001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3" t="11227" r="6519" b="8474"/>
                          <a:stretch/>
                        </pic:blipFill>
                        <pic:spPr bwMode="auto">
                          <a:xfrm>
                            <a:off x="0" y="0"/>
                            <a:ext cx="2274382" cy="143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15E3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84A678C" wp14:editId="59736144">
                  <wp:simplePos x="0" y="0"/>
                  <wp:positionH relativeFrom="column">
                    <wp:posOffset>54473</wp:posOffset>
                  </wp:positionH>
                  <wp:positionV relativeFrom="paragraph">
                    <wp:posOffset>57373</wp:posOffset>
                  </wp:positionV>
                  <wp:extent cx="2257167" cy="1618200"/>
                  <wp:effectExtent l="0" t="0" r="0" b="127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70" t="22660" r="24371" b="10591"/>
                          <a:stretch/>
                        </pic:blipFill>
                        <pic:spPr bwMode="auto">
                          <a:xfrm>
                            <a:off x="0" y="0"/>
                            <a:ext cx="2258002" cy="1618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35A38" w:rsidRPr="009F15E3" w:rsidRDefault="00F44008" w:rsidP="009F15E3">
      <w:pPr>
        <w:pStyle w:val="a3"/>
        <w:shd w:val="clear" w:color="auto" w:fill="FFFFFF"/>
        <w:spacing w:before="0" w:beforeAutospacing="0" w:after="0" w:afterAutospacing="0"/>
        <w:jc w:val="both"/>
      </w:pPr>
      <w:r w:rsidRPr="009F15E3">
        <w:rPr>
          <w:noProof/>
        </w:rPr>
        <w:drawing>
          <wp:anchor distT="0" distB="0" distL="114300" distR="114300" simplePos="0" relativeHeight="251684864" behindDoc="0" locked="0" layoutInCell="1" allowOverlap="1" wp14:anchorId="0C4C46ED" wp14:editId="6549A712">
            <wp:simplePos x="0" y="0"/>
            <wp:positionH relativeFrom="column">
              <wp:posOffset>3231515</wp:posOffset>
            </wp:positionH>
            <wp:positionV relativeFrom="paragraph">
              <wp:posOffset>140335</wp:posOffset>
            </wp:positionV>
            <wp:extent cx="2675255" cy="1783715"/>
            <wp:effectExtent l="133350" t="95250" r="125095" b="159385"/>
            <wp:wrapNone/>
            <wp:docPr id="9" name="Рисунок 9" descr="C:\Windows.old\Users\Сотрудник\Desktop\Мои документы\Фото\Квест игра\DSC0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.old\Users\Сотрудник\Desktop\Мои документы\Фото\Квест игра\DSC00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783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5E3">
        <w:rPr>
          <w:noProof/>
        </w:rPr>
        <w:drawing>
          <wp:anchor distT="0" distB="0" distL="114300" distR="114300" simplePos="0" relativeHeight="251683840" behindDoc="0" locked="0" layoutInCell="1" allowOverlap="1" wp14:anchorId="035FB380" wp14:editId="0975EE86">
            <wp:simplePos x="0" y="0"/>
            <wp:positionH relativeFrom="column">
              <wp:posOffset>127000</wp:posOffset>
            </wp:positionH>
            <wp:positionV relativeFrom="paragraph">
              <wp:posOffset>140476</wp:posOffset>
            </wp:positionV>
            <wp:extent cx="2675255" cy="1784350"/>
            <wp:effectExtent l="133350" t="95250" r="125095" b="158750"/>
            <wp:wrapNone/>
            <wp:docPr id="8" name="Рисунок 8" descr="C:\Windows.old\Users\Сотрудник\Desktop\Мои документы\Фото\Квест игра\DSC0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indows.old\Users\Сотрудник\Desktop\Мои документы\Фото\Квест игра\DSC000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78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B7286F" w:rsidRPr="009F15E3" w:rsidRDefault="00B7286F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B7286F" w:rsidRDefault="00B7286F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P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B7286F" w:rsidRPr="009F15E3" w:rsidRDefault="00B7286F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B7286F" w:rsidRPr="009F15E3" w:rsidRDefault="00B7286F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B7286F" w:rsidRPr="009F15E3" w:rsidRDefault="00B7286F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B7286F" w:rsidRPr="009F15E3" w:rsidRDefault="00B7286F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CB7920" w:rsidRDefault="00CB7920" w:rsidP="009F15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9F15E3">
        <w:rPr>
          <w:b/>
        </w:rPr>
        <w:t>Станция «Космическое путешествие»</w:t>
      </w:r>
      <w:r w:rsidR="003A157C" w:rsidRPr="009F15E3">
        <w:rPr>
          <w:b/>
        </w:rPr>
        <w:t xml:space="preserve"> (к</w:t>
      </w:r>
      <w:r w:rsidRPr="009F15E3">
        <w:rPr>
          <w:b/>
        </w:rPr>
        <w:t>омпьютерный класс</w:t>
      </w:r>
      <w:r w:rsidR="003A157C" w:rsidRPr="009F15E3">
        <w:rPr>
          <w:b/>
        </w:rPr>
        <w:t>)</w:t>
      </w:r>
      <w:r w:rsidRPr="009F15E3">
        <w:rPr>
          <w:b/>
        </w:rPr>
        <w:t>.</w:t>
      </w:r>
    </w:p>
    <w:p w:rsidR="009F15E3" w:rsidRPr="009F15E3" w:rsidRDefault="009F15E3" w:rsidP="009F15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tbl>
      <w:tblPr>
        <w:tblStyle w:val="1-1"/>
        <w:tblW w:w="9757" w:type="dxa"/>
        <w:tblLook w:val="04A0" w:firstRow="1" w:lastRow="0" w:firstColumn="1" w:lastColumn="0" w:noHBand="0" w:noVBand="1"/>
      </w:tblPr>
      <w:tblGrid>
        <w:gridCol w:w="5211"/>
        <w:gridCol w:w="4546"/>
      </w:tblGrid>
      <w:tr w:rsidR="00235A38" w:rsidRPr="009F15E3" w:rsidTr="00F4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Align w:val="center"/>
          </w:tcPr>
          <w:p w:rsidR="00235A38" w:rsidRPr="009F15E3" w:rsidRDefault="00235A38" w:rsidP="009F15E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закрепления времен года отправляемся в космическое путешествие на планеты «Зима», «Весна», «Лето» и «Осень»!</w:t>
            </w:r>
          </w:p>
          <w:p w:rsidR="00235A38" w:rsidRPr="009F15E3" w:rsidRDefault="00235A38" w:rsidP="009F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С помощью схем-</w:t>
            </w:r>
            <w:proofErr w:type="spellStart"/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оминалок</w:t>
            </w:r>
            <w:proofErr w:type="spellEnd"/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лавиатуры совместно с родителями дети загружали багаж в ракеты в соответствии с тем или иным временем года. Игра способствовала развитию ориентировки в пространстве, закреплению понятий «</w:t>
            </w:r>
            <w:proofErr w:type="gramStart"/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ьше-больше</w:t>
            </w:r>
            <w:proofErr w:type="gramEnd"/>
            <w:r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4546" w:type="dxa"/>
          </w:tcPr>
          <w:p w:rsidR="00235A38" w:rsidRPr="009F15E3" w:rsidRDefault="00235A38" w:rsidP="009F15E3">
            <w:pPr>
              <w:pStyle w:val="a3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F15E3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6791ED8" wp14:editId="5FA11012">
                  <wp:simplePos x="0" y="0"/>
                  <wp:positionH relativeFrom="column">
                    <wp:posOffset>835830</wp:posOffset>
                  </wp:positionH>
                  <wp:positionV relativeFrom="paragraph">
                    <wp:posOffset>46143</wp:posOffset>
                  </wp:positionV>
                  <wp:extent cx="1711081" cy="2009423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54" t="10818" r="30310" b="46523"/>
                          <a:stretch/>
                        </pic:blipFill>
                        <pic:spPr bwMode="auto">
                          <a:xfrm>
                            <a:off x="0" y="0"/>
                            <a:ext cx="1711911" cy="2010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35A38" w:rsidRPr="009F15E3" w:rsidRDefault="00F44008" w:rsidP="009F15E3">
      <w:pPr>
        <w:pStyle w:val="a3"/>
        <w:shd w:val="clear" w:color="auto" w:fill="FFFFFF"/>
        <w:spacing w:before="0" w:beforeAutospacing="0" w:after="0" w:afterAutospacing="0"/>
        <w:jc w:val="both"/>
      </w:pPr>
      <w:r w:rsidRPr="009F15E3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17C51B51" wp14:editId="7FB5B1F6">
            <wp:simplePos x="0" y="0"/>
            <wp:positionH relativeFrom="column">
              <wp:posOffset>3119120</wp:posOffset>
            </wp:positionH>
            <wp:positionV relativeFrom="paragraph">
              <wp:posOffset>-66040</wp:posOffset>
            </wp:positionV>
            <wp:extent cx="2799080" cy="1865630"/>
            <wp:effectExtent l="133350" t="114300" r="153670" b="172720"/>
            <wp:wrapNone/>
            <wp:docPr id="32" name="Рисунок 32" descr="C:\Windows.old\Users\Сотрудник\Desktop\Мои документы\Фото\Квест игра\DSC0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.old\Users\Сотрудник\Desktop\Мои документы\Фото\Квест игра\DSC001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86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5E3">
        <w:rPr>
          <w:noProof/>
        </w:rPr>
        <w:drawing>
          <wp:anchor distT="0" distB="0" distL="114300" distR="114300" simplePos="0" relativeHeight="251694080" behindDoc="0" locked="0" layoutInCell="1" allowOverlap="1" wp14:anchorId="5CD184C8" wp14:editId="6CDFC598">
            <wp:simplePos x="0" y="0"/>
            <wp:positionH relativeFrom="column">
              <wp:posOffset>-75565</wp:posOffset>
            </wp:positionH>
            <wp:positionV relativeFrom="paragraph">
              <wp:posOffset>-66040</wp:posOffset>
            </wp:positionV>
            <wp:extent cx="2799080" cy="1865630"/>
            <wp:effectExtent l="133350" t="114300" r="153670" b="172720"/>
            <wp:wrapNone/>
            <wp:docPr id="31" name="Рисунок 31" descr="C:\Windows.old\Users\Сотрудник\Desktop\Мои документы\Фото\Квест игра\DSC0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.old\Users\Сотрудник\Desktop\Мои документы\Фото\Квест игра\DSC000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86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11A" w:rsidRDefault="008B511A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P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8B511A" w:rsidRPr="009F15E3" w:rsidRDefault="008B511A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8B511A" w:rsidRPr="009F15E3" w:rsidRDefault="008B511A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8B511A" w:rsidRPr="009F15E3" w:rsidRDefault="008B511A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7C7FED" w:rsidRDefault="007C7FED" w:rsidP="009F15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9F15E3">
        <w:rPr>
          <w:b/>
        </w:rPr>
        <w:t>Станция «Поиграй-ка»</w:t>
      </w:r>
      <w:r w:rsidR="003A157C" w:rsidRPr="009F15E3">
        <w:rPr>
          <w:b/>
        </w:rPr>
        <w:t xml:space="preserve"> (групповое помещение).</w:t>
      </w:r>
    </w:p>
    <w:p w:rsidR="009F15E3" w:rsidRPr="009F15E3" w:rsidRDefault="009F15E3" w:rsidP="009F15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tbl>
      <w:tblPr>
        <w:tblStyle w:val="1-1"/>
        <w:tblW w:w="9757" w:type="dxa"/>
        <w:tblLook w:val="04A0" w:firstRow="1" w:lastRow="0" w:firstColumn="1" w:lastColumn="0" w:noHBand="0" w:noVBand="1"/>
      </w:tblPr>
      <w:tblGrid>
        <w:gridCol w:w="3936"/>
        <w:gridCol w:w="5821"/>
      </w:tblGrid>
      <w:tr w:rsidR="008B511A" w:rsidRPr="009F15E3" w:rsidTr="004C6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8B511A" w:rsidRPr="009F15E3" w:rsidRDefault="00394D63" w:rsidP="00394D6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394D63">
              <w:rPr>
                <w:rFonts w:ascii="Times New Roman" w:hAnsi="Times New Roman" w:cs="Times New Roman"/>
                <w:b w:val="0"/>
                <w:sz w:val="24"/>
                <w:szCs w:val="24"/>
              </w:rPr>
              <w:t>гры</w:t>
            </w:r>
            <w:r w:rsidRPr="0039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D63">
              <w:rPr>
                <w:rFonts w:ascii="Times New Roman" w:hAnsi="Times New Roman" w:cs="Times New Roman"/>
                <w:b w:val="0"/>
                <w:sz w:val="24"/>
                <w:szCs w:val="24"/>
              </w:rPr>
              <w:t>«Составь фигуру и придумай рассказ», «Вьетнам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й квадрат», «Собери картинку», изготовленные и</w:t>
            </w:r>
            <w:r w:rsidR="008B511A"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 пособия «Детский календарь»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собствовали развитию</w:t>
            </w:r>
            <w:r w:rsidR="008B511A"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огического мышле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я и комбинаторных способностей детей и родителей.</w:t>
            </w:r>
            <w:r w:rsidR="008B511A"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821" w:type="dxa"/>
          </w:tcPr>
          <w:p w:rsidR="008B511A" w:rsidRPr="009F15E3" w:rsidRDefault="00F44008" w:rsidP="009F15E3">
            <w:pPr>
              <w:pStyle w:val="a3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F15E3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64B10AE3" wp14:editId="76FB8818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245110</wp:posOffset>
                  </wp:positionV>
                  <wp:extent cx="1241425" cy="1156970"/>
                  <wp:effectExtent l="0" t="0" r="0" b="5080"/>
                  <wp:wrapNone/>
                  <wp:docPr id="35" name="Рисунок 35" descr="C:\Users\Tutor\Desktop\Новая папка\DSC00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utor\Desktop\Новая папка\DSC001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51" t="6073" r="16297" b="16599"/>
                          <a:stretch/>
                        </pic:blipFill>
                        <pic:spPr bwMode="auto">
                          <a:xfrm>
                            <a:off x="0" y="0"/>
                            <a:ext cx="124142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15E3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AA0F48F" wp14:editId="7BD2E4E4">
                  <wp:simplePos x="0" y="0"/>
                  <wp:positionH relativeFrom="column">
                    <wp:posOffset>1331172</wp:posOffset>
                  </wp:positionH>
                  <wp:positionV relativeFrom="paragraph">
                    <wp:posOffset>798548</wp:posOffset>
                  </wp:positionV>
                  <wp:extent cx="1174044" cy="1236675"/>
                  <wp:effectExtent l="0" t="0" r="7620" b="1905"/>
                  <wp:wrapNone/>
                  <wp:docPr id="34" name="Рисунок 34" descr="C:\Users\Tutor\Desktop\Новая папка\DSC00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tor\Desktop\Новая папка\DSC001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41" t="6080" r="19195" b="5554"/>
                          <a:stretch/>
                        </pic:blipFill>
                        <pic:spPr bwMode="auto">
                          <a:xfrm>
                            <a:off x="0" y="0"/>
                            <a:ext cx="1175728" cy="123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15E3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4A401F3" wp14:editId="02EBC2B0">
                  <wp:simplePos x="0" y="0"/>
                  <wp:positionH relativeFrom="column">
                    <wp:posOffset>129258</wp:posOffset>
                  </wp:positionH>
                  <wp:positionV relativeFrom="paragraph">
                    <wp:posOffset>1411</wp:posOffset>
                  </wp:positionV>
                  <wp:extent cx="1558925" cy="1499235"/>
                  <wp:effectExtent l="0" t="0" r="3175" b="5715"/>
                  <wp:wrapNone/>
                  <wp:docPr id="28" name="Рисунок 28" descr="C:\Users\Tutor\Desktop\Новая папка\DSC0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utor\Desktop\Новая папка\DSC001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0" t="5668" r="14948" b="3239"/>
                          <a:stretch/>
                        </pic:blipFill>
                        <pic:spPr bwMode="auto">
                          <a:xfrm>
                            <a:off x="0" y="0"/>
                            <a:ext cx="1558925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B511A" w:rsidRPr="009F15E3" w:rsidRDefault="00F44008" w:rsidP="009F15E3">
      <w:pPr>
        <w:pStyle w:val="a3"/>
        <w:shd w:val="clear" w:color="auto" w:fill="FFFFFF"/>
        <w:spacing w:before="0" w:beforeAutospacing="0" w:after="0" w:afterAutospacing="0"/>
        <w:jc w:val="both"/>
      </w:pPr>
      <w:r w:rsidRPr="009F15E3">
        <w:rPr>
          <w:noProof/>
        </w:rPr>
        <w:drawing>
          <wp:anchor distT="0" distB="0" distL="114300" distR="114300" simplePos="0" relativeHeight="251702272" behindDoc="0" locked="0" layoutInCell="1" allowOverlap="1" wp14:anchorId="089C73C3" wp14:editId="7511AA52">
            <wp:simplePos x="0" y="0"/>
            <wp:positionH relativeFrom="column">
              <wp:posOffset>3255645</wp:posOffset>
            </wp:positionH>
            <wp:positionV relativeFrom="paragraph">
              <wp:posOffset>125095</wp:posOffset>
            </wp:positionV>
            <wp:extent cx="2729865" cy="1821180"/>
            <wp:effectExtent l="133350" t="114300" r="146685" b="160020"/>
            <wp:wrapNone/>
            <wp:docPr id="37" name="Рисунок 37" descr="C:\Windows.old\Users\Сотрудник\Desktop\Мои документы\Фото\Квест игра\DSC0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indows.old\Users\Сотрудник\Desktop\Мои документы\Фото\Квест игра\DSC001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821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5E3">
        <w:rPr>
          <w:noProof/>
        </w:rPr>
        <w:drawing>
          <wp:anchor distT="0" distB="0" distL="114300" distR="114300" simplePos="0" relativeHeight="251701248" behindDoc="0" locked="0" layoutInCell="1" allowOverlap="1" wp14:anchorId="5338426A" wp14:editId="3058BC91">
            <wp:simplePos x="0" y="0"/>
            <wp:positionH relativeFrom="column">
              <wp:posOffset>47625</wp:posOffset>
            </wp:positionH>
            <wp:positionV relativeFrom="paragraph">
              <wp:posOffset>136525</wp:posOffset>
            </wp:positionV>
            <wp:extent cx="2709545" cy="1805940"/>
            <wp:effectExtent l="133350" t="95250" r="128905" b="156210"/>
            <wp:wrapNone/>
            <wp:docPr id="36" name="Рисунок 36" descr="C:\Windows.old\Users\Сотрудник\Desktop\Мои документы\Фото\Квест игра\DSC0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dows.old\Users\Сотрудник\Desktop\Мои документы\Фото\Квест игра\DSC000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805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11A" w:rsidRPr="009F15E3" w:rsidRDefault="008B511A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8B511A" w:rsidRPr="009F15E3" w:rsidRDefault="008B511A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8B511A" w:rsidRPr="009F15E3" w:rsidRDefault="008B511A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625BD" w:rsidRPr="009F15E3" w:rsidRDefault="009625BD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2394" w:rsidRDefault="00F72394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625BD" w:rsidRDefault="0055333F" w:rsidP="009F15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9F15E3">
        <w:rPr>
          <w:b/>
        </w:rPr>
        <w:t>Финальная с</w:t>
      </w:r>
      <w:r w:rsidR="009625BD" w:rsidRPr="009F15E3">
        <w:rPr>
          <w:b/>
        </w:rPr>
        <w:t>танция «Найди клад»</w:t>
      </w:r>
      <w:r w:rsidR="003A157C" w:rsidRPr="009F15E3">
        <w:rPr>
          <w:b/>
        </w:rPr>
        <w:t xml:space="preserve"> (музыкальный зал).</w:t>
      </w:r>
    </w:p>
    <w:p w:rsidR="009F15E3" w:rsidRPr="009F15E3" w:rsidRDefault="009F15E3" w:rsidP="009F15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tbl>
      <w:tblPr>
        <w:tblStyle w:val="1-1"/>
        <w:tblW w:w="9757" w:type="dxa"/>
        <w:tblLook w:val="04A0" w:firstRow="1" w:lastRow="0" w:firstColumn="1" w:lastColumn="0" w:noHBand="0" w:noVBand="1"/>
      </w:tblPr>
      <w:tblGrid>
        <w:gridCol w:w="4077"/>
        <w:gridCol w:w="5680"/>
      </w:tblGrid>
      <w:tr w:rsidR="009F15E3" w:rsidRPr="009F15E3" w:rsidTr="004C6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C4169D" w:rsidRPr="009F15E3" w:rsidRDefault="00394D63" w:rsidP="00CA28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брав правильно вс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каждая команда получила </w:t>
            </w:r>
            <w:r w:rsidR="00C4169D"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ту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иентируясь и  п</w:t>
            </w:r>
            <w:r w:rsidR="00C4169D"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еремещаясь по карте</w:t>
            </w:r>
            <w:r w:rsidR="001D087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CA28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анды</w:t>
            </w:r>
            <w:r w:rsidR="00C4169D"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шли </w:t>
            </w:r>
            <w:r w:rsidR="00C4169D"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 Для детей это был сладкий приз и </w:t>
            </w:r>
            <w:r w:rsidR="00C4169D"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нимательная игра из  «Детского календаря», а для родителей </w:t>
            </w:r>
            <w:r w:rsidR="00C4169D"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укле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 р</w:t>
            </w:r>
            <w:r w:rsidR="00C4169D"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>екомендац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ми</w:t>
            </w:r>
            <w:r w:rsidR="00C4169D" w:rsidRPr="009F15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рабо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 пособием «Детский календарь».</w:t>
            </w:r>
          </w:p>
        </w:tc>
        <w:tc>
          <w:tcPr>
            <w:tcW w:w="5680" w:type="dxa"/>
          </w:tcPr>
          <w:p w:rsidR="00C4169D" w:rsidRPr="009F15E3" w:rsidRDefault="00DA1298" w:rsidP="009F15E3">
            <w:pPr>
              <w:pStyle w:val="a3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F15E3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658E8E2" wp14:editId="2BEAFA2C">
                  <wp:simplePos x="0" y="0"/>
                  <wp:positionH relativeFrom="column">
                    <wp:posOffset>1458732</wp:posOffset>
                  </wp:positionH>
                  <wp:positionV relativeFrom="paragraph">
                    <wp:posOffset>623287</wp:posOffset>
                  </wp:positionV>
                  <wp:extent cx="2043289" cy="1435619"/>
                  <wp:effectExtent l="0" t="0" r="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62" t="22174" r="24201" b="13043"/>
                          <a:stretch/>
                        </pic:blipFill>
                        <pic:spPr bwMode="auto">
                          <a:xfrm>
                            <a:off x="0" y="0"/>
                            <a:ext cx="2043289" cy="1435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15E3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08C3C2E" wp14:editId="4EED9484">
                  <wp:simplePos x="0" y="0"/>
                  <wp:positionH relativeFrom="column">
                    <wp:posOffset>-64370</wp:posOffset>
                  </wp:positionH>
                  <wp:positionV relativeFrom="paragraph">
                    <wp:posOffset>-1772</wp:posOffset>
                  </wp:positionV>
                  <wp:extent cx="2015147" cy="1126624"/>
                  <wp:effectExtent l="0" t="0" r="4445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51" t="15873" r="17124" b="38148"/>
                          <a:stretch/>
                        </pic:blipFill>
                        <pic:spPr bwMode="auto">
                          <a:xfrm>
                            <a:off x="0" y="0"/>
                            <a:ext cx="2015147" cy="1126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F15E3" w:rsidRDefault="004C6C43" w:rsidP="009F15E3">
      <w:pPr>
        <w:pStyle w:val="a3"/>
        <w:shd w:val="clear" w:color="auto" w:fill="FFFFFF"/>
        <w:spacing w:before="0" w:beforeAutospacing="0" w:after="0" w:afterAutospacing="0"/>
        <w:jc w:val="both"/>
      </w:pPr>
      <w:r w:rsidRPr="009F15E3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69AFAF8" wp14:editId="329B04EA">
            <wp:simplePos x="0" y="0"/>
            <wp:positionH relativeFrom="column">
              <wp:posOffset>381424</wp:posOffset>
            </wp:positionH>
            <wp:positionV relativeFrom="paragraph">
              <wp:posOffset>-302260</wp:posOffset>
            </wp:positionV>
            <wp:extent cx="2696845" cy="1798320"/>
            <wp:effectExtent l="133350" t="95250" r="122555" b="163830"/>
            <wp:wrapNone/>
            <wp:docPr id="44" name="Рисунок 44" descr="C:\Windows.old\Users\Сотрудник\Desktop\Мои документы\Фото\Квест игра\DSC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indows.old\Users\Сотрудник\Desktop\Мои документы\Фото\Квест игра\DSC001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5E3">
        <w:rPr>
          <w:noProof/>
        </w:rPr>
        <w:drawing>
          <wp:anchor distT="0" distB="0" distL="114300" distR="114300" simplePos="0" relativeHeight="251711488" behindDoc="0" locked="0" layoutInCell="1" allowOverlap="1" wp14:anchorId="026FA3BB" wp14:editId="0FE8F210">
            <wp:simplePos x="0" y="0"/>
            <wp:positionH relativeFrom="column">
              <wp:posOffset>3615055</wp:posOffset>
            </wp:positionH>
            <wp:positionV relativeFrom="paragraph">
              <wp:posOffset>-302895</wp:posOffset>
            </wp:positionV>
            <wp:extent cx="1999615" cy="2368550"/>
            <wp:effectExtent l="133350" t="114300" r="153035" b="165100"/>
            <wp:wrapNone/>
            <wp:docPr id="45" name="Рисунок 45" descr="C:\Windows.old\Users\Сотрудник\Desktop\Мои документы\Фото\Квест игра\DSC0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indows.old\Users\Сотрудник\Desktop\Мои документы\Фото\Квест игра\DSC00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2" r="4042"/>
                    <a:stretch/>
                  </pic:blipFill>
                  <pic:spPr bwMode="auto">
                    <a:xfrm>
                      <a:off x="0" y="0"/>
                      <a:ext cx="1999615" cy="2368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5E3" w:rsidRDefault="009F15E3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C4169D" w:rsidRPr="009F15E3" w:rsidRDefault="00C4169D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C4169D" w:rsidRPr="009F15E3" w:rsidRDefault="00C4169D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EB6BEC" w:rsidRPr="009F15E3" w:rsidRDefault="00EB6BEC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44170E" w:rsidRDefault="0044170E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513A4" w:rsidRDefault="009513A4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513A4" w:rsidRPr="009F15E3" w:rsidRDefault="009513A4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44170E" w:rsidRPr="009F15E3" w:rsidRDefault="0044170E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44170E" w:rsidRPr="009F15E3" w:rsidRDefault="0044170E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44170E" w:rsidRPr="009F15E3" w:rsidRDefault="004C6C43" w:rsidP="009F15E3">
      <w:pPr>
        <w:pStyle w:val="a3"/>
        <w:shd w:val="clear" w:color="auto" w:fill="FFFFFF"/>
        <w:spacing w:before="0" w:beforeAutospacing="0" w:after="0" w:afterAutospacing="0"/>
        <w:jc w:val="both"/>
      </w:pPr>
      <w:r w:rsidRPr="009F15E3">
        <w:rPr>
          <w:noProof/>
        </w:rPr>
        <w:drawing>
          <wp:anchor distT="0" distB="0" distL="114300" distR="114300" simplePos="0" relativeHeight="251708416" behindDoc="0" locked="0" layoutInCell="1" allowOverlap="1" wp14:anchorId="56430442" wp14:editId="64074419">
            <wp:simplePos x="0" y="0"/>
            <wp:positionH relativeFrom="column">
              <wp:posOffset>386715</wp:posOffset>
            </wp:positionH>
            <wp:positionV relativeFrom="paragraph">
              <wp:posOffset>43815</wp:posOffset>
            </wp:positionV>
            <wp:extent cx="2146935" cy="2542540"/>
            <wp:effectExtent l="133350" t="114300" r="139065" b="162560"/>
            <wp:wrapNone/>
            <wp:docPr id="43" name="Рисунок 43" descr="C:\Windows.old\Users\Сотрудник\Desktop\Мои документы\Фото\Квест игра\DSC0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indows.old\Users\Сотрудник\Desktop\Мои документы\Фото\Квест игра\DSC00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6" r="32359"/>
                    <a:stretch/>
                  </pic:blipFill>
                  <pic:spPr bwMode="auto">
                    <a:xfrm>
                      <a:off x="0" y="0"/>
                      <a:ext cx="2146935" cy="2542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70E" w:rsidRPr="009F15E3" w:rsidRDefault="0044170E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44170E" w:rsidRPr="009F15E3" w:rsidRDefault="0044170E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EB6BEC" w:rsidRPr="009F15E3" w:rsidRDefault="004C6C43" w:rsidP="009F15E3">
      <w:pPr>
        <w:pStyle w:val="a3"/>
        <w:shd w:val="clear" w:color="auto" w:fill="FFFFFF"/>
        <w:spacing w:before="0" w:beforeAutospacing="0" w:after="0" w:afterAutospacing="0"/>
        <w:jc w:val="both"/>
      </w:pPr>
      <w:r w:rsidRPr="009F15E3">
        <w:rPr>
          <w:noProof/>
        </w:rPr>
        <w:drawing>
          <wp:anchor distT="0" distB="0" distL="114300" distR="114300" simplePos="0" relativeHeight="251712512" behindDoc="0" locked="0" layoutInCell="1" allowOverlap="1" wp14:anchorId="6E9D8B57" wp14:editId="2CF78703">
            <wp:simplePos x="0" y="0"/>
            <wp:positionH relativeFrom="column">
              <wp:posOffset>3269578</wp:posOffset>
            </wp:positionH>
            <wp:positionV relativeFrom="paragraph">
              <wp:posOffset>76835</wp:posOffset>
            </wp:positionV>
            <wp:extent cx="2355850" cy="1992630"/>
            <wp:effectExtent l="133350" t="114300" r="139700" b="160020"/>
            <wp:wrapNone/>
            <wp:docPr id="46" name="Рисунок 46" descr="C:\Windows.old\Users\Сотрудник\Desktop\Мои документы\Фото\Квест игра\DSC0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indows.old\Users\Сотрудник\Desktop\Мои документы\Фото\Квест игра\DSC00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5" t="25000" r="12537"/>
                    <a:stretch/>
                  </pic:blipFill>
                  <pic:spPr bwMode="auto">
                    <a:xfrm>
                      <a:off x="0" y="0"/>
                      <a:ext cx="2355850" cy="1992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70E" w:rsidRDefault="0044170E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513A4" w:rsidRDefault="009513A4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513A4" w:rsidRDefault="009513A4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513A4" w:rsidRDefault="009513A4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513A4" w:rsidRDefault="009513A4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513A4" w:rsidRDefault="009513A4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513A4" w:rsidRDefault="009513A4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513A4" w:rsidRDefault="009513A4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513A4" w:rsidRDefault="009513A4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513A4" w:rsidRDefault="009513A4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513A4" w:rsidRDefault="009513A4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513A4" w:rsidRDefault="009513A4" w:rsidP="009F15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44170E" w:rsidRPr="009F15E3" w:rsidRDefault="004C6C43" w:rsidP="009F15E3">
      <w:pPr>
        <w:pStyle w:val="a3"/>
        <w:shd w:val="clear" w:color="auto" w:fill="FFFFFF"/>
        <w:spacing w:before="0" w:beforeAutospacing="0" w:after="0" w:afterAutospacing="0"/>
        <w:jc w:val="both"/>
      </w:pPr>
      <w:r w:rsidRPr="009F15E3">
        <w:rPr>
          <w:noProof/>
        </w:rPr>
        <w:drawing>
          <wp:anchor distT="0" distB="0" distL="114300" distR="114300" simplePos="0" relativeHeight="251672576" behindDoc="1" locked="0" layoutInCell="1" allowOverlap="1" wp14:anchorId="4C6DB7A9" wp14:editId="282BB952">
            <wp:simplePos x="0" y="0"/>
            <wp:positionH relativeFrom="column">
              <wp:posOffset>3333115</wp:posOffset>
            </wp:positionH>
            <wp:positionV relativeFrom="paragraph">
              <wp:posOffset>73660</wp:posOffset>
            </wp:positionV>
            <wp:extent cx="2640965" cy="1760855"/>
            <wp:effectExtent l="133350" t="114300" r="140335" b="163195"/>
            <wp:wrapTight wrapText="bothSides">
              <wp:wrapPolygon edited="0">
                <wp:start x="-312" y="-1402"/>
                <wp:lineTo x="-1091" y="-935"/>
                <wp:lineTo x="-1091" y="21499"/>
                <wp:lineTo x="-779" y="23368"/>
                <wp:lineTo x="22436" y="23368"/>
                <wp:lineTo x="22592" y="2804"/>
                <wp:lineTo x="21969" y="-701"/>
                <wp:lineTo x="21969" y="-1402"/>
                <wp:lineTo x="-312" y="-1402"/>
              </wp:wrapPolygon>
            </wp:wrapTight>
            <wp:docPr id="18" name="Рисунок 18" descr="C:\Windows.old\Users\Сотрудник\Desktop\Мои документы\Фото\Квест игра\DSC0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indows.old\Users\Сотрудник\Desktop\Мои документы\Фото\Квест игра\DSC001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60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354" w:rsidRDefault="006B2C80" w:rsidP="004C6C43">
      <w:pPr>
        <w:spacing w:after="0" w:line="240" w:lineRule="auto"/>
        <w:ind w:firstLine="708"/>
        <w:jc w:val="both"/>
        <w:rPr>
          <w:color w:val="111111"/>
        </w:rPr>
      </w:pPr>
      <w:r w:rsidRPr="006B2C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 время проведения игры</w:t>
      </w:r>
      <w:r w:rsidR="001D087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proofErr w:type="spellStart"/>
      <w:r w:rsidRPr="006B2C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веста</w:t>
      </w:r>
      <w:proofErr w:type="spellEnd"/>
      <w:r w:rsidRPr="006B2C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C2635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учив большой эмоц</w:t>
      </w:r>
      <w:r w:rsidRPr="00C26354">
        <w:rPr>
          <w:rFonts w:ascii="Times New Roman" w:hAnsi="Times New Roman" w:cs="Times New Roman"/>
          <w:color w:val="111111"/>
          <w:sz w:val="24"/>
          <w:szCs w:val="24"/>
        </w:rPr>
        <w:t xml:space="preserve">иональный заряд, дети стали </w:t>
      </w:r>
      <w:r w:rsidRPr="00C2635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ее рас</w:t>
      </w:r>
      <w:r w:rsidRPr="00C26354">
        <w:rPr>
          <w:rFonts w:ascii="Times New Roman" w:hAnsi="Times New Roman" w:cs="Times New Roman"/>
          <w:color w:val="111111"/>
          <w:sz w:val="24"/>
          <w:szCs w:val="24"/>
        </w:rPr>
        <w:t>крепощенными в общении, повысилась их познавательно-речевая активность</w:t>
      </w:r>
      <w:r w:rsidR="00C26354" w:rsidRPr="00C26354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Pr="00C2635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26354" w:rsidRPr="00C26354">
        <w:rPr>
          <w:rFonts w:ascii="Times New Roman" w:hAnsi="Times New Roman" w:cs="Times New Roman"/>
          <w:color w:val="111111"/>
          <w:sz w:val="24"/>
          <w:szCs w:val="24"/>
        </w:rPr>
        <w:t xml:space="preserve">Дети и родители </w:t>
      </w:r>
      <w:r w:rsidRPr="00C26354">
        <w:rPr>
          <w:rFonts w:ascii="Times New Roman" w:hAnsi="Times New Roman" w:cs="Times New Roman"/>
          <w:color w:val="111111"/>
          <w:sz w:val="24"/>
          <w:szCs w:val="24"/>
        </w:rPr>
        <w:t xml:space="preserve">научились </w:t>
      </w:r>
      <w:r w:rsidRPr="00C2635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м</w:t>
      </w:r>
      <w:r w:rsidRPr="00C26354">
        <w:rPr>
          <w:rFonts w:ascii="Times New Roman" w:hAnsi="Times New Roman" w:cs="Times New Roman"/>
          <w:color w:val="111111"/>
          <w:sz w:val="24"/>
          <w:szCs w:val="24"/>
        </w:rPr>
        <w:t xml:space="preserve">есте решать задачи, что способствовало </w:t>
      </w:r>
      <w:r w:rsidRPr="00C2635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л</w:t>
      </w:r>
      <w:r w:rsidRPr="00C26354">
        <w:rPr>
          <w:rFonts w:ascii="Times New Roman" w:hAnsi="Times New Roman" w:cs="Times New Roman"/>
          <w:color w:val="111111"/>
          <w:sz w:val="24"/>
          <w:szCs w:val="24"/>
        </w:rPr>
        <w:t>очению детско-родительского</w:t>
      </w:r>
      <w:r w:rsidR="00C26354" w:rsidRPr="00C26354">
        <w:rPr>
          <w:rFonts w:ascii="Times New Roman" w:hAnsi="Times New Roman" w:cs="Times New Roman"/>
          <w:color w:val="111111"/>
          <w:sz w:val="24"/>
          <w:szCs w:val="24"/>
        </w:rPr>
        <w:t xml:space="preserve"> коллектива.</w:t>
      </w:r>
      <w:r w:rsidR="00C26354" w:rsidRPr="00C26354">
        <w:rPr>
          <w:rFonts w:ascii="Times New Roman" w:hAnsi="Times New Roman" w:cs="Times New Roman"/>
          <w:sz w:val="24"/>
          <w:szCs w:val="24"/>
        </w:rPr>
        <w:t xml:space="preserve"> Но </w:t>
      </w:r>
      <w:r w:rsidR="00C26354" w:rsidRPr="00C26354">
        <w:rPr>
          <w:rFonts w:ascii="Times New Roman" w:hAnsi="Times New Roman" w:cs="Times New Roman"/>
          <w:color w:val="111111"/>
          <w:sz w:val="24"/>
          <w:szCs w:val="24"/>
        </w:rPr>
        <w:t>сам</w:t>
      </w:r>
      <w:r w:rsidR="001D087D">
        <w:rPr>
          <w:rFonts w:ascii="Times New Roman" w:hAnsi="Times New Roman" w:cs="Times New Roman"/>
          <w:color w:val="111111"/>
          <w:sz w:val="24"/>
          <w:szCs w:val="24"/>
        </w:rPr>
        <w:t>ое</w:t>
      </w:r>
      <w:r w:rsidR="00C26354" w:rsidRPr="00C26354">
        <w:rPr>
          <w:rFonts w:ascii="Times New Roman" w:hAnsi="Times New Roman" w:cs="Times New Roman"/>
          <w:color w:val="111111"/>
          <w:sz w:val="24"/>
          <w:szCs w:val="24"/>
        </w:rPr>
        <w:t xml:space="preserve"> ценное, что получили дети и родители – радость от совместного времяпровождения, положительные эмоции от общения друг с другом!</w:t>
      </w:r>
      <w:r w:rsidR="00C26354" w:rsidRPr="00C26354">
        <w:rPr>
          <w:color w:val="111111"/>
        </w:rPr>
        <w:t xml:space="preserve"> </w:t>
      </w:r>
      <w:r w:rsidRPr="006B2C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6B2C80" w:rsidRDefault="006B2C80" w:rsidP="006B2C80">
      <w:pPr>
        <w:pStyle w:val="a3"/>
        <w:shd w:val="clear" w:color="auto" w:fill="FFFFFF"/>
        <w:spacing w:after="0"/>
        <w:ind w:firstLine="708"/>
        <w:jc w:val="both"/>
        <w:rPr>
          <w:color w:val="111111"/>
        </w:rPr>
      </w:pPr>
      <w:r>
        <w:rPr>
          <w:color w:val="111111"/>
        </w:rPr>
        <w:t>Ну и конечно, о</w:t>
      </w:r>
      <w:r w:rsidRPr="006B2C80">
        <w:rPr>
          <w:color w:val="111111"/>
        </w:rPr>
        <w:t>громным плюсом в проведении такого мероприятия, является совместная работа всех специалистов дошкольного учреждения как</w:t>
      </w:r>
      <w:r>
        <w:rPr>
          <w:color w:val="111111"/>
        </w:rPr>
        <w:t xml:space="preserve"> единой команды (воспитателей</w:t>
      </w:r>
      <w:r w:rsidRPr="006B2C80">
        <w:rPr>
          <w:color w:val="111111"/>
        </w:rPr>
        <w:t>, инструктор</w:t>
      </w:r>
      <w:r>
        <w:rPr>
          <w:color w:val="111111"/>
        </w:rPr>
        <w:t>а</w:t>
      </w:r>
      <w:r w:rsidRPr="006B2C80">
        <w:rPr>
          <w:color w:val="111111"/>
        </w:rPr>
        <w:t xml:space="preserve"> по физической культуре,  </w:t>
      </w:r>
      <w:r>
        <w:rPr>
          <w:color w:val="111111"/>
        </w:rPr>
        <w:t>воспитателя по изобразительной деятельности</w:t>
      </w:r>
      <w:r w:rsidRPr="006B2C80">
        <w:rPr>
          <w:color w:val="111111"/>
        </w:rPr>
        <w:t>,</w:t>
      </w:r>
      <w:r>
        <w:rPr>
          <w:color w:val="111111"/>
        </w:rPr>
        <w:t xml:space="preserve"> музыкального руководителя</w:t>
      </w:r>
      <w:r w:rsidR="009325C2">
        <w:rPr>
          <w:color w:val="111111"/>
        </w:rPr>
        <w:t>, воспитателя компьютерного класса</w:t>
      </w:r>
      <w:r w:rsidRPr="006B2C80">
        <w:rPr>
          <w:color w:val="111111"/>
        </w:rPr>
        <w:t>).</w:t>
      </w:r>
      <w:r w:rsidR="009325C2">
        <w:rPr>
          <w:color w:val="111111"/>
        </w:rPr>
        <w:t xml:space="preserve"> </w:t>
      </w:r>
      <w:r w:rsidRPr="006B2C80">
        <w:rPr>
          <w:color w:val="111111"/>
        </w:rPr>
        <w:t>Современные требования, предъявляемые к педагогическому процессу в дошкольном</w:t>
      </w:r>
      <w:r w:rsidR="009325C2">
        <w:rPr>
          <w:color w:val="111111"/>
        </w:rPr>
        <w:t xml:space="preserve"> </w:t>
      </w:r>
      <w:r w:rsidRPr="006B2C80">
        <w:rPr>
          <w:color w:val="111111"/>
        </w:rPr>
        <w:t>образовании, предполагают тесную интеграцию всех образовательных областей,  широкое</w:t>
      </w:r>
      <w:r w:rsidR="009325C2">
        <w:rPr>
          <w:color w:val="111111"/>
        </w:rPr>
        <w:t xml:space="preserve"> </w:t>
      </w:r>
      <w:r w:rsidRPr="006B2C80">
        <w:rPr>
          <w:color w:val="111111"/>
        </w:rPr>
        <w:t>разнообразие форм организации детской деятельности, опираясь на постоянное сотрудничество</w:t>
      </w:r>
      <w:r w:rsidR="009325C2">
        <w:rPr>
          <w:color w:val="111111"/>
        </w:rPr>
        <w:t xml:space="preserve"> </w:t>
      </w:r>
      <w:r w:rsidRPr="006B2C80">
        <w:rPr>
          <w:color w:val="111111"/>
        </w:rPr>
        <w:t xml:space="preserve">детей и взрослых, как равноправных партнеров. И все это находит широкий отклик </w:t>
      </w:r>
      <w:proofErr w:type="gramStart"/>
      <w:r w:rsidRPr="006B2C80">
        <w:rPr>
          <w:color w:val="111111"/>
        </w:rPr>
        <w:t>в</w:t>
      </w:r>
      <w:proofErr w:type="gramEnd"/>
      <w:r w:rsidRPr="006B2C80">
        <w:rPr>
          <w:color w:val="111111"/>
        </w:rPr>
        <w:t xml:space="preserve"> грамотно</w:t>
      </w:r>
      <w:r w:rsidR="009325C2">
        <w:rPr>
          <w:color w:val="111111"/>
        </w:rPr>
        <w:t xml:space="preserve"> </w:t>
      </w:r>
      <w:r w:rsidRPr="006B2C80">
        <w:rPr>
          <w:color w:val="111111"/>
        </w:rPr>
        <w:t xml:space="preserve">построенной и проведенной </w:t>
      </w:r>
      <w:proofErr w:type="spellStart"/>
      <w:r w:rsidRPr="006B2C80">
        <w:rPr>
          <w:color w:val="111111"/>
        </w:rPr>
        <w:t>квест</w:t>
      </w:r>
      <w:proofErr w:type="spellEnd"/>
      <w:r w:rsidRPr="006B2C80">
        <w:rPr>
          <w:color w:val="111111"/>
        </w:rPr>
        <w:t>-игре.</w:t>
      </w:r>
    </w:p>
    <w:p w:rsidR="003B4E4A" w:rsidRDefault="003B4E4A" w:rsidP="003B4E4A">
      <w:pPr>
        <w:rPr>
          <w:rFonts w:ascii="Times New Roman" w:hAnsi="Times New Roman" w:cs="Times New Roman"/>
          <w:sz w:val="24"/>
          <w:szCs w:val="24"/>
        </w:rPr>
      </w:pPr>
    </w:p>
    <w:p w:rsidR="003B4E4A" w:rsidRDefault="003B4E4A" w:rsidP="003B4E4A">
      <w:pPr>
        <w:rPr>
          <w:rFonts w:ascii="Times New Roman" w:hAnsi="Times New Roman" w:cs="Times New Roman"/>
          <w:sz w:val="24"/>
          <w:szCs w:val="24"/>
        </w:rPr>
      </w:pPr>
    </w:p>
    <w:p w:rsidR="003B4E4A" w:rsidRPr="00ED49C9" w:rsidRDefault="003B4E4A" w:rsidP="003B4E4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D49C9"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3B4E4A" w:rsidRPr="003B4E4A" w:rsidRDefault="003B4E4A" w:rsidP="003B4E4A">
      <w:pPr>
        <w:pStyle w:val="a7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4E4A">
        <w:rPr>
          <w:rFonts w:ascii="Times New Roman" w:hAnsi="Times New Roman" w:cs="Times New Roman"/>
          <w:sz w:val="24"/>
          <w:szCs w:val="24"/>
        </w:rPr>
        <w:t xml:space="preserve">Комарова Т.С., </w:t>
      </w:r>
      <w:proofErr w:type="spellStart"/>
      <w:r w:rsidRPr="003B4E4A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3B4E4A">
        <w:rPr>
          <w:rFonts w:ascii="Times New Roman" w:hAnsi="Times New Roman" w:cs="Times New Roman"/>
          <w:sz w:val="24"/>
          <w:szCs w:val="24"/>
        </w:rPr>
        <w:t xml:space="preserve"> М.Б. «Интеграция в системе </w:t>
      </w:r>
      <w:proofErr w:type="spellStart"/>
      <w:r w:rsidRPr="003B4E4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B4E4A">
        <w:rPr>
          <w:rFonts w:ascii="Times New Roman" w:hAnsi="Times New Roman" w:cs="Times New Roman"/>
          <w:sz w:val="24"/>
          <w:szCs w:val="24"/>
        </w:rPr>
        <w:t>-образовательной работы детского сада», Мозаика-Синтез  Москва, 2010, стр. 144.</w:t>
      </w:r>
    </w:p>
    <w:p w:rsidR="003B4E4A" w:rsidRPr="003B4E4A" w:rsidRDefault="003B4E4A" w:rsidP="003B4E4A">
      <w:pPr>
        <w:pStyle w:val="a7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4E4A">
        <w:rPr>
          <w:rFonts w:ascii="Times New Roman" w:hAnsi="Times New Roman" w:cs="Times New Roman"/>
          <w:sz w:val="24"/>
          <w:szCs w:val="24"/>
        </w:rPr>
        <w:t>Короткова Н.А. «Образовательный проце</w:t>
      </w:r>
      <w:proofErr w:type="gramStart"/>
      <w:r w:rsidRPr="003B4E4A">
        <w:rPr>
          <w:rFonts w:ascii="Times New Roman" w:hAnsi="Times New Roman" w:cs="Times New Roman"/>
          <w:sz w:val="24"/>
          <w:szCs w:val="24"/>
        </w:rPr>
        <w:t>сс в гр</w:t>
      </w:r>
      <w:proofErr w:type="gramEnd"/>
      <w:r w:rsidRPr="003B4E4A">
        <w:rPr>
          <w:rFonts w:ascii="Times New Roman" w:hAnsi="Times New Roman" w:cs="Times New Roman"/>
          <w:sz w:val="24"/>
          <w:szCs w:val="24"/>
        </w:rPr>
        <w:t>уппах детей старшего дошкольного</w:t>
      </w:r>
    </w:p>
    <w:p w:rsidR="003B4E4A" w:rsidRPr="003B4E4A" w:rsidRDefault="003B4E4A" w:rsidP="003B4E4A">
      <w:pPr>
        <w:pStyle w:val="a7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4E4A">
        <w:rPr>
          <w:rFonts w:ascii="Times New Roman" w:hAnsi="Times New Roman" w:cs="Times New Roman"/>
          <w:sz w:val="24"/>
          <w:szCs w:val="24"/>
        </w:rPr>
        <w:t xml:space="preserve">возраста», </w:t>
      </w:r>
      <w:proofErr w:type="spellStart"/>
      <w:r w:rsidRPr="003B4E4A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Pr="003B4E4A">
        <w:rPr>
          <w:rFonts w:ascii="Times New Roman" w:hAnsi="Times New Roman" w:cs="Times New Roman"/>
          <w:sz w:val="24"/>
          <w:szCs w:val="24"/>
        </w:rPr>
        <w:t>-Пресс Москва, 2015, стр. 208.</w:t>
      </w:r>
    </w:p>
    <w:p w:rsidR="003B4E4A" w:rsidRPr="003B4E4A" w:rsidRDefault="003B4E4A" w:rsidP="003B4E4A">
      <w:pPr>
        <w:pStyle w:val="a7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4E4A">
        <w:rPr>
          <w:rFonts w:ascii="Times New Roman" w:hAnsi="Times New Roman" w:cs="Times New Roman"/>
          <w:sz w:val="24"/>
          <w:szCs w:val="24"/>
        </w:rPr>
        <w:t>Колесникова И.В. «Проведение игры</w:t>
      </w:r>
      <w:r w:rsidR="000368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4E4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3B4E4A">
        <w:rPr>
          <w:rFonts w:ascii="Times New Roman" w:hAnsi="Times New Roman" w:cs="Times New Roman"/>
          <w:sz w:val="24"/>
          <w:szCs w:val="24"/>
        </w:rPr>
        <w:t xml:space="preserve"> «В поисках сокровищ» «Справочник старшего воспитателя дошкольного учреждения» №2 2015, стр. 48-59.</w:t>
      </w:r>
    </w:p>
    <w:p w:rsidR="003B4E4A" w:rsidRPr="006B2C80" w:rsidRDefault="003B4E4A" w:rsidP="006B2C80">
      <w:pPr>
        <w:pStyle w:val="a3"/>
        <w:shd w:val="clear" w:color="auto" w:fill="FFFFFF"/>
        <w:spacing w:after="0"/>
        <w:ind w:firstLine="708"/>
        <w:jc w:val="both"/>
        <w:rPr>
          <w:color w:val="111111"/>
        </w:rPr>
      </w:pPr>
    </w:p>
    <w:p w:rsidR="00EB6BEC" w:rsidRPr="009F15E3" w:rsidRDefault="00EB6BEC" w:rsidP="009F15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</w:rPr>
      </w:pPr>
    </w:p>
    <w:p w:rsidR="00EB6BEC" w:rsidRPr="009F15E3" w:rsidRDefault="00EB6BEC" w:rsidP="009F15E3">
      <w:pPr>
        <w:widowControl w:val="0"/>
        <w:spacing w:line="240" w:lineRule="auto"/>
        <w:rPr>
          <w:rFonts w:ascii="Arial" w:hAnsi="Arial"/>
          <w:sz w:val="24"/>
          <w:szCs w:val="24"/>
        </w:rPr>
      </w:pPr>
      <w:r w:rsidRPr="009F15E3">
        <w:rPr>
          <w:sz w:val="24"/>
          <w:szCs w:val="24"/>
        </w:rPr>
        <w:t> </w:t>
      </w:r>
    </w:p>
    <w:sectPr w:rsidR="00EB6BEC" w:rsidRPr="009F1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7567D"/>
    <w:multiLevelType w:val="hybridMultilevel"/>
    <w:tmpl w:val="9CAE3944"/>
    <w:lvl w:ilvl="0" w:tplc="07187BA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C482A37"/>
    <w:multiLevelType w:val="hybridMultilevel"/>
    <w:tmpl w:val="7136B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D1CF7"/>
    <w:multiLevelType w:val="hybridMultilevel"/>
    <w:tmpl w:val="E33E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5638F"/>
    <w:multiLevelType w:val="hybridMultilevel"/>
    <w:tmpl w:val="5D30930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A665FE7"/>
    <w:multiLevelType w:val="hybridMultilevel"/>
    <w:tmpl w:val="F2902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17"/>
    <w:rsid w:val="00017A83"/>
    <w:rsid w:val="000368BC"/>
    <w:rsid w:val="00074E59"/>
    <w:rsid w:val="000903C4"/>
    <w:rsid w:val="000C40CD"/>
    <w:rsid w:val="00197585"/>
    <w:rsid w:val="001D087D"/>
    <w:rsid w:val="00227781"/>
    <w:rsid w:val="00235A38"/>
    <w:rsid w:val="0025231A"/>
    <w:rsid w:val="002A4F32"/>
    <w:rsid w:val="002C1266"/>
    <w:rsid w:val="002C24F1"/>
    <w:rsid w:val="002D4029"/>
    <w:rsid w:val="00330275"/>
    <w:rsid w:val="00394D63"/>
    <w:rsid w:val="003A157C"/>
    <w:rsid w:val="003B4E4A"/>
    <w:rsid w:val="00422551"/>
    <w:rsid w:val="0044170E"/>
    <w:rsid w:val="00454352"/>
    <w:rsid w:val="00463F2A"/>
    <w:rsid w:val="004C48F9"/>
    <w:rsid w:val="004C6C43"/>
    <w:rsid w:val="004E1D66"/>
    <w:rsid w:val="004E335A"/>
    <w:rsid w:val="00544C92"/>
    <w:rsid w:val="0055333F"/>
    <w:rsid w:val="005A6A5C"/>
    <w:rsid w:val="005B4D61"/>
    <w:rsid w:val="005D3642"/>
    <w:rsid w:val="005D416B"/>
    <w:rsid w:val="00655417"/>
    <w:rsid w:val="006701FE"/>
    <w:rsid w:val="006B2C80"/>
    <w:rsid w:val="00717626"/>
    <w:rsid w:val="0077061D"/>
    <w:rsid w:val="007A1EC2"/>
    <w:rsid w:val="007C7FED"/>
    <w:rsid w:val="007D3965"/>
    <w:rsid w:val="007E45BC"/>
    <w:rsid w:val="00841788"/>
    <w:rsid w:val="00874B99"/>
    <w:rsid w:val="008932FD"/>
    <w:rsid w:val="008B511A"/>
    <w:rsid w:val="008E5D8A"/>
    <w:rsid w:val="0091130E"/>
    <w:rsid w:val="009300E2"/>
    <w:rsid w:val="009325C2"/>
    <w:rsid w:val="00932F5C"/>
    <w:rsid w:val="009513A4"/>
    <w:rsid w:val="009625BD"/>
    <w:rsid w:val="00962A40"/>
    <w:rsid w:val="00980E99"/>
    <w:rsid w:val="009957FA"/>
    <w:rsid w:val="009A493B"/>
    <w:rsid w:val="009B780B"/>
    <w:rsid w:val="009F15E3"/>
    <w:rsid w:val="00A665F3"/>
    <w:rsid w:val="00AA1544"/>
    <w:rsid w:val="00AE06DA"/>
    <w:rsid w:val="00B26749"/>
    <w:rsid w:val="00B44DD4"/>
    <w:rsid w:val="00B66290"/>
    <w:rsid w:val="00B66744"/>
    <w:rsid w:val="00B7286F"/>
    <w:rsid w:val="00B77620"/>
    <w:rsid w:val="00BB3E55"/>
    <w:rsid w:val="00C26354"/>
    <w:rsid w:val="00C4169D"/>
    <w:rsid w:val="00C458E8"/>
    <w:rsid w:val="00C57BC5"/>
    <w:rsid w:val="00C67F65"/>
    <w:rsid w:val="00C90F73"/>
    <w:rsid w:val="00CA287A"/>
    <w:rsid w:val="00CB7920"/>
    <w:rsid w:val="00CD0227"/>
    <w:rsid w:val="00D76F77"/>
    <w:rsid w:val="00D9132F"/>
    <w:rsid w:val="00DA1298"/>
    <w:rsid w:val="00DA1BD5"/>
    <w:rsid w:val="00E363E2"/>
    <w:rsid w:val="00E84CAA"/>
    <w:rsid w:val="00E946CC"/>
    <w:rsid w:val="00EB6BEC"/>
    <w:rsid w:val="00F20EC8"/>
    <w:rsid w:val="00F44008"/>
    <w:rsid w:val="00F72394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4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7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3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3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58E8"/>
    <w:pPr>
      <w:spacing w:after="160" w:line="259" w:lineRule="auto"/>
      <w:ind w:left="720"/>
      <w:contextualSpacing/>
    </w:pPr>
  </w:style>
  <w:style w:type="paragraph" w:customStyle="1" w:styleId="11">
    <w:name w:val="Без интервала1"/>
    <w:basedOn w:val="a"/>
    <w:rsid w:val="00C458E8"/>
    <w:pPr>
      <w:spacing w:after="0" w:line="240" w:lineRule="auto"/>
    </w:pPr>
    <w:rPr>
      <w:rFonts w:ascii="Calibri" w:eastAsia="Calibri" w:hAnsi="Calibri" w:cs="Calibri"/>
      <w:i/>
      <w:iCs/>
      <w:sz w:val="20"/>
      <w:szCs w:val="20"/>
      <w:lang w:val="en-US"/>
    </w:rPr>
  </w:style>
  <w:style w:type="table" w:styleId="a8">
    <w:name w:val="Table Grid"/>
    <w:basedOn w:val="a1"/>
    <w:uiPriority w:val="59"/>
    <w:rsid w:val="00463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Grid 2 Accent 1"/>
    <w:basedOn w:val="a1"/>
    <w:uiPriority w:val="68"/>
    <w:rsid w:val="001975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197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197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4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7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3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3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58E8"/>
    <w:pPr>
      <w:spacing w:after="160" w:line="259" w:lineRule="auto"/>
      <w:ind w:left="720"/>
      <w:contextualSpacing/>
    </w:pPr>
  </w:style>
  <w:style w:type="paragraph" w:customStyle="1" w:styleId="11">
    <w:name w:val="Без интервала1"/>
    <w:basedOn w:val="a"/>
    <w:rsid w:val="00C458E8"/>
    <w:pPr>
      <w:spacing w:after="0" w:line="240" w:lineRule="auto"/>
    </w:pPr>
    <w:rPr>
      <w:rFonts w:ascii="Calibri" w:eastAsia="Calibri" w:hAnsi="Calibri" w:cs="Calibri"/>
      <w:i/>
      <w:iCs/>
      <w:sz w:val="20"/>
      <w:szCs w:val="20"/>
      <w:lang w:val="en-US"/>
    </w:rPr>
  </w:style>
  <w:style w:type="table" w:styleId="a8">
    <w:name w:val="Table Grid"/>
    <w:basedOn w:val="a1"/>
    <w:uiPriority w:val="59"/>
    <w:rsid w:val="00463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Grid 2 Accent 1"/>
    <w:basedOn w:val="a1"/>
    <w:uiPriority w:val="68"/>
    <w:rsid w:val="001975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197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7"/>
    <w:rsid w:val="00197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1C6C-C4C9-445B-8A1E-192E1196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tor</cp:lastModifiedBy>
  <cp:revision>59</cp:revision>
  <cp:lastPrinted>2020-09-22T06:37:00Z</cp:lastPrinted>
  <dcterms:created xsi:type="dcterms:W3CDTF">2018-12-14T08:29:00Z</dcterms:created>
  <dcterms:modified xsi:type="dcterms:W3CDTF">2020-09-22T06:37:00Z</dcterms:modified>
</cp:coreProperties>
</file>